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03" w:rsidRPr="003165D5" w:rsidRDefault="00A57903" w:rsidP="00A579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165D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Контроль </w:t>
      </w:r>
    </w:p>
    <w:p w:rsidR="00930791" w:rsidRPr="003165D5" w:rsidRDefault="00A57903" w:rsidP="00A579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165D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работой классных руководителей</w:t>
      </w:r>
    </w:p>
    <w:p w:rsidR="004B6EF9" w:rsidRDefault="004B6EF9" w:rsidP="00A57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10900" w:type="dxa"/>
        <w:tblLook w:val="04A0"/>
      </w:tblPr>
      <w:tblGrid>
        <w:gridCol w:w="617"/>
        <w:gridCol w:w="1495"/>
        <w:gridCol w:w="6563"/>
        <w:gridCol w:w="2225"/>
      </w:tblGrid>
      <w:tr w:rsidR="00BF49C0" w:rsidTr="00B03CD6">
        <w:tc>
          <w:tcPr>
            <w:tcW w:w="0" w:type="auto"/>
          </w:tcPr>
          <w:p w:rsidR="00A57903" w:rsidRPr="003165D5" w:rsidRDefault="00A57903" w:rsidP="00A57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65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A57903" w:rsidRPr="003165D5" w:rsidRDefault="00A57903" w:rsidP="00A57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65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495" w:type="dxa"/>
          </w:tcPr>
          <w:p w:rsidR="00A57903" w:rsidRPr="003165D5" w:rsidRDefault="00A57903" w:rsidP="00A57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65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6563" w:type="dxa"/>
          </w:tcPr>
          <w:p w:rsidR="00A57903" w:rsidRPr="003165D5" w:rsidRDefault="00A57903" w:rsidP="00A57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65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ка контроля</w:t>
            </w:r>
          </w:p>
        </w:tc>
        <w:tc>
          <w:tcPr>
            <w:tcW w:w="2225" w:type="dxa"/>
          </w:tcPr>
          <w:p w:rsidR="00A57903" w:rsidRPr="003165D5" w:rsidRDefault="00A57903" w:rsidP="00A57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65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BF49C0" w:rsidRPr="00BA6DB7" w:rsidTr="00B03CD6">
        <w:tc>
          <w:tcPr>
            <w:tcW w:w="0" w:type="auto"/>
          </w:tcPr>
          <w:p w:rsidR="00A57903" w:rsidRDefault="00A57903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495" w:type="dxa"/>
          </w:tcPr>
          <w:p w:rsidR="00A57903" w:rsidRPr="00B03CD6" w:rsidRDefault="00A57903" w:rsidP="00A579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6563" w:type="dxa"/>
          </w:tcPr>
          <w:p w:rsidR="00A57903" w:rsidRDefault="00BF49C0" w:rsidP="00A579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57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планов воспитательной работы и 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вников классных руководителей</w:t>
            </w:r>
            <w:r w:rsidR="003165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F49C0" w:rsidRDefault="00BF49C0" w:rsidP="00A579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тверждение положения</w:t>
            </w:r>
            <w:r w:rsidR="00D83C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конкур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амый классный класс</w:t>
            </w:r>
            <w:r w:rsidR="004B6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165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165D5" w:rsidRDefault="004B6EF9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тверждение положения</w:t>
            </w:r>
            <w:r w:rsidR="00D83C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конкур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амый классный классный»</w:t>
            </w:r>
            <w:r w:rsidR="003165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25" w:type="dxa"/>
          </w:tcPr>
          <w:p w:rsidR="00A57903" w:rsidRDefault="00976287" w:rsidP="00A57903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.</w:t>
            </w:r>
            <w:r w:rsidR="00A57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сп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боте</w:t>
            </w:r>
          </w:p>
        </w:tc>
      </w:tr>
      <w:tr w:rsidR="00BF49C0" w:rsidRPr="00BA6DB7" w:rsidTr="00B03CD6">
        <w:trPr>
          <w:trHeight w:val="1905"/>
        </w:trPr>
        <w:tc>
          <w:tcPr>
            <w:tcW w:w="0" w:type="auto"/>
            <w:tcBorders>
              <w:bottom w:val="single" w:sz="4" w:space="0" w:color="auto"/>
            </w:tcBorders>
          </w:tcPr>
          <w:p w:rsidR="00A57903" w:rsidRDefault="00976287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57903" w:rsidRPr="00B03CD6" w:rsidRDefault="00976287" w:rsidP="00A579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A57903" w:rsidRDefault="00BF49C0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графика проведения открытых воспитательных мероприятий классными руководителями.</w:t>
            </w:r>
          </w:p>
          <w:p w:rsidR="00976287" w:rsidRDefault="00BF49C0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графика посещения классных часов</w:t>
            </w:r>
            <w:r w:rsidR="004B6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165D5" w:rsidRDefault="004B6EF9" w:rsidP="004B6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тарт конкурсов: «Самый классный класс» и «Самый классный классный».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A57903" w:rsidRDefault="00976287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,</w:t>
            </w:r>
          </w:p>
          <w:p w:rsidR="00976287" w:rsidRDefault="004B6EF9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.дир.по воспит. работе</w:t>
            </w:r>
          </w:p>
        </w:tc>
      </w:tr>
      <w:tr w:rsidR="00B03CD6" w:rsidRPr="00BA6DB7" w:rsidTr="00B03CD6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</w:tcPr>
          <w:p w:rsidR="00B03CD6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03CD6" w:rsidRPr="00B03CD6" w:rsidRDefault="00B03CD6" w:rsidP="00B03CD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6563" w:type="dxa"/>
            <w:tcBorders>
              <w:top w:val="single" w:sz="4" w:space="0" w:color="auto"/>
            </w:tcBorders>
          </w:tcPr>
          <w:p w:rsidR="00B03CD6" w:rsidRDefault="0033167C" w:rsidP="004B6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15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экспедиционных заданий классных коллективов.</w:t>
            </w:r>
          </w:p>
          <w:p w:rsidR="0033167C" w:rsidRDefault="0033167C" w:rsidP="004B6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мотр классных уголков.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B03CD6" w:rsidRDefault="00A15D09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.по воспит. работе, руководитель МО.</w:t>
            </w:r>
          </w:p>
        </w:tc>
      </w:tr>
      <w:tr w:rsidR="00BF49C0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976287" w:rsidP="00A579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563" w:type="dxa"/>
          </w:tcPr>
          <w:p w:rsidR="003165D5" w:rsidRDefault="00976287" w:rsidP="00A15D0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и анкетирование классных коллективов по выявлению уровня воспитанности</w:t>
            </w:r>
          </w:p>
        </w:tc>
        <w:tc>
          <w:tcPr>
            <w:tcW w:w="2225" w:type="dxa"/>
          </w:tcPr>
          <w:p w:rsidR="00A57903" w:rsidRDefault="00976287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</w:t>
            </w:r>
            <w:r w:rsidR="00B03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976287" w:rsidRDefault="00B03CD6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.МО</w:t>
            </w:r>
          </w:p>
        </w:tc>
      </w:tr>
      <w:tr w:rsidR="00BF49C0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76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976287" w:rsidP="0097628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563" w:type="dxa"/>
          </w:tcPr>
          <w:p w:rsidR="00A57903" w:rsidRDefault="00976287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классных часов и открытых мероприятий</w:t>
            </w:r>
          </w:p>
        </w:tc>
        <w:tc>
          <w:tcPr>
            <w:tcW w:w="2225" w:type="dxa"/>
          </w:tcPr>
          <w:p w:rsidR="00A57903" w:rsidRDefault="00976287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</w:t>
            </w:r>
          </w:p>
          <w:p w:rsidR="00976287" w:rsidRDefault="00976287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,</w:t>
            </w:r>
          </w:p>
          <w:p w:rsidR="00976287" w:rsidRDefault="00976287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по УВР,</w:t>
            </w:r>
          </w:p>
          <w:p w:rsidR="00976287" w:rsidRDefault="00976287" w:rsidP="00976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О.</w:t>
            </w:r>
          </w:p>
        </w:tc>
      </w:tr>
      <w:tr w:rsidR="00BF49C0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C715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C715CB" w:rsidP="00A579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563" w:type="dxa"/>
          </w:tcPr>
          <w:p w:rsidR="00A57903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классных часов и открытых мероприятий</w:t>
            </w:r>
          </w:p>
        </w:tc>
        <w:tc>
          <w:tcPr>
            <w:tcW w:w="2225" w:type="dxa"/>
          </w:tcPr>
          <w:p w:rsidR="00C715CB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</w:t>
            </w:r>
          </w:p>
          <w:p w:rsidR="00C715CB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,</w:t>
            </w:r>
          </w:p>
          <w:p w:rsidR="00C715CB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по УВР,</w:t>
            </w:r>
          </w:p>
          <w:p w:rsidR="00A57903" w:rsidRDefault="00C715CB" w:rsidP="00BF49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.</w:t>
            </w:r>
          </w:p>
        </w:tc>
      </w:tr>
      <w:tr w:rsidR="00BF49C0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r w:rsidR="00C715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C715CB" w:rsidP="00C715C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6563" w:type="dxa"/>
          </w:tcPr>
          <w:p w:rsidR="00A57903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е работы по измерению уровня воспитанности классных коллективов</w:t>
            </w:r>
          </w:p>
        </w:tc>
        <w:tc>
          <w:tcPr>
            <w:tcW w:w="2225" w:type="dxa"/>
          </w:tcPr>
          <w:p w:rsidR="00A57903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,</w:t>
            </w:r>
          </w:p>
          <w:p w:rsidR="00C715CB" w:rsidRDefault="00C715CB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О</w:t>
            </w:r>
          </w:p>
        </w:tc>
      </w:tr>
      <w:tr w:rsidR="00BF49C0" w:rsidRPr="00BA6DB7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C715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C715CB" w:rsidP="00C715C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563" w:type="dxa"/>
          </w:tcPr>
          <w:p w:rsidR="00A57903" w:rsidRDefault="00BF49C0" w:rsidP="00C715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остояния дневников классных руководителей, журналов учета проведения классных часов</w:t>
            </w:r>
            <w:r w:rsidR="003165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25" w:type="dxa"/>
          </w:tcPr>
          <w:p w:rsidR="00BF49C0" w:rsidRDefault="00BF49C0" w:rsidP="00BF49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</w:t>
            </w:r>
          </w:p>
          <w:p w:rsidR="00BF49C0" w:rsidRDefault="00BF49C0" w:rsidP="00BF49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по УВР,</w:t>
            </w:r>
          </w:p>
          <w:p w:rsidR="00A57903" w:rsidRDefault="00BF49C0" w:rsidP="00BF49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О.</w:t>
            </w:r>
          </w:p>
        </w:tc>
      </w:tr>
      <w:tr w:rsidR="00BF49C0" w:rsidRPr="00BA6DB7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BF49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BF49C0" w:rsidP="00BF49C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563" w:type="dxa"/>
          </w:tcPr>
          <w:p w:rsidR="00A57903" w:rsidRDefault="00BF49C0" w:rsidP="00BF49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дготовка и проведение итоговых классных часов.</w:t>
            </w:r>
          </w:p>
          <w:p w:rsidR="00BF49C0" w:rsidRDefault="00BF49C0" w:rsidP="00BF49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B6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конкурсов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амый классный класс»</w:t>
            </w:r>
            <w:r w:rsidR="004B6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«Самый классный классный».</w:t>
            </w:r>
          </w:p>
        </w:tc>
        <w:tc>
          <w:tcPr>
            <w:tcW w:w="2225" w:type="dxa"/>
          </w:tcPr>
          <w:p w:rsidR="00BF49C0" w:rsidRDefault="00BF49C0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,</w:t>
            </w:r>
          </w:p>
          <w:p w:rsidR="00A57903" w:rsidRDefault="004B6EF9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BF49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.дир.по воспит. работе</w:t>
            </w:r>
          </w:p>
        </w:tc>
      </w:tr>
      <w:tr w:rsidR="00BF49C0" w:rsidTr="00B03CD6">
        <w:tc>
          <w:tcPr>
            <w:tcW w:w="0" w:type="auto"/>
          </w:tcPr>
          <w:p w:rsidR="00A57903" w:rsidRDefault="00B03CD6" w:rsidP="00A57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4B6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95" w:type="dxa"/>
          </w:tcPr>
          <w:p w:rsidR="00A57903" w:rsidRPr="00B03CD6" w:rsidRDefault="004B6EF9" w:rsidP="004B6EF9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течени</w:t>
            </w:r>
            <w:r w:rsidR="003165D5"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</w:p>
          <w:p w:rsidR="003165D5" w:rsidRDefault="003165D5" w:rsidP="004B6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D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6563" w:type="dxa"/>
          </w:tcPr>
          <w:p w:rsidR="00A57903" w:rsidRDefault="003165D5" w:rsidP="003165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состоянием дневников учащихся 4-11классов.</w:t>
            </w:r>
          </w:p>
        </w:tc>
        <w:tc>
          <w:tcPr>
            <w:tcW w:w="2225" w:type="dxa"/>
          </w:tcPr>
          <w:p w:rsidR="00A57903" w:rsidRDefault="003165D5" w:rsidP="00B03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.по воспит. работе,</w:t>
            </w:r>
          </w:p>
          <w:p w:rsidR="003165D5" w:rsidRDefault="003165D5" w:rsidP="003165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.МО</w:t>
            </w:r>
          </w:p>
        </w:tc>
      </w:tr>
    </w:tbl>
    <w:p w:rsidR="00F27C59" w:rsidRPr="00216CE0" w:rsidRDefault="00F27C59" w:rsidP="00A579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16CE0">
        <w:rPr>
          <w:rFonts w:ascii="Times New Roman" w:hAnsi="Times New Roman" w:cs="Times New Roman"/>
          <w:b/>
          <w:i/>
          <w:sz w:val="32"/>
          <w:szCs w:val="32"/>
          <w:lang w:val="ru-RU"/>
        </w:rPr>
        <w:t>Положение</w:t>
      </w:r>
    </w:p>
    <w:p w:rsidR="00216CE0" w:rsidRDefault="00F27C59" w:rsidP="00A579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16CE0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о методическом объединении классных руководителей</w:t>
      </w:r>
    </w:p>
    <w:p w:rsidR="00A57903" w:rsidRPr="00216CE0" w:rsidRDefault="00F27C59" w:rsidP="00A579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16CE0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</w:p>
    <w:p w:rsidR="00F27C59" w:rsidRDefault="006000E8" w:rsidP="00A57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F27C59" w:rsidRPr="00216CE0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  <w:r w:rsidR="00F27C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C59" w:rsidRDefault="00F27C59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16CE0">
        <w:rPr>
          <w:rFonts w:ascii="Times New Roman" w:hAnsi="Times New Roman" w:cs="Times New Roman"/>
          <w:sz w:val="28"/>
          <w:szCs w:val="28"/>
          <w:u w:val="single"/>
          <w:lang w:val="ru-RU"/>
        </w:rPr>
        <w:t>Методическое объ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>- субъект внутришкольного контроля.</w:t>
      </w:r>
    </w:p>
    <w:p w:rsidR="00216CE0" w:rsidRDefault="00216CE0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7C59" w:rsidRDefault="00F27C59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221B8">
        <w:rPr>
          <w:rFonts w:ascii="Times New Roman" w:hAnsi="Times New Roman" w:cs="Times New Roman"/>
          <w:sz w:val="28"/>
          <w:szCs w:val="28"/>
          <w:u w:val="single"/>
          <w:lang w:val="ru-RU"/>
        </w:rPr>
        <w:t>МО классных руково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это объединение классных руководителей начального, </w:t>
      </w:r>
      <w:r w:rsidR="00216CE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го и старшего звена, создава</w:t>
      </w:r>
      <w:r w:rsidR="00216CE0">
        <w:rPr>
          <w:rFonts w:ascii="Times New Roman" w:hAnsi="Times New Roman" w:cs="Times New Roman"/>
          <w:sz w:val="28"/>
          <w:szCs w:val="28"/>
          <w:lang w:val="ru-RU"/>
        </w:rPr>
        <w:t>ем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ью методического обеспечения воспитательного процесса</w:t>
      </w:r>
      <w:r w:rsidR="00216CE0">
        <w:rPr>
          <w:rFonts w:ascii="Times New Roman" w:hAnsi="Times New Roman" w:cs="Times New Roman"/>
          <w:sz w:val="28"/>
          <w:szCs w:val="28"/>
          <w:lang w:val="ru-RU"/>
        </w:rPr>
        <w:t>, исследования его эффективности, повышения профессионального мастерства педагогов.</w:t>
      </w:r>
    </w:p>
    <w:p w:rsidR="00216CE0" w:rsidRDefault="00216CE0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CE0" w:rsidRDefault="00216CE0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21B8">
        <w:rPr>
          <w:rFonts w:ascii="Times New Roman" w:hAnsi="Times New Roman" w:cs="Times New Roman"/>
          <w:sz w:val="28"/>
          <w:szCs w:val="28"/>
          <w:u w:val="single"/>
          <w:lang w:val="ru-RU"/>
        </w:rPr>
        <w:t>.Методическое объ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ит свою работу в соответствии с требованиями стратегического развития школы, определяемыми Уставом ОУ, программой развития ОУ на основе годового  и перспективного планов образовательного учреждения.</w:t>
      </w:r>
    </w:p>
    <w:p w:rsidR="00E221B8" w:rsidRDefault="00E221B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CE0" w:rsidRDefault="00216CE0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E221B8">
        <w:rPr>
          <w:rFonts w:ascii="Times New Roman" w:hAnsi="Times New Roman" w:cs="Times New Roman"/>
          <w:sz w:val="28"/>
          <w:szCs w:val="28"/>
          <w:u w:val="single"/>
          <w:lang w:val="ru-RU"/>
        </w:rPr>
        <w:t>Срок действия методического объеди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граничен, количественный и                   персональный состав связан  с изменениями в педагогическом коллективе.</w:t>
      </w:r>
    </w:p>
    <w:p w:rsidR="00E221B8" w:rsidRDefault="00E221B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CE0" w:rsidRDefault="00216CE0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221B8">
        <w:rPr>
          <w:rFonts w:ascii="Times New Roman" w:hAnsi="Times New Roman" w:cs="Times New Roman"/>
          <w:sz w:val="28"/>
          <w:szCs w:val="28"/>
          <w:u w:val="single"/>
          <w:lang w:val="ru-RU"/>
        </w:rPr>
        <w:t>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отчетно главному коллективному органу педагогического самоуправления- педсовету школы.</w:t>
      </w:r>
    </w:p>
    <w:p w:rsidR="00E221B8" w:rsidRDefault="00E221B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1B8" w:rsidRDefault="006000E8" w:rsidP="00331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0E8">
        <w:rPr>
          <w:rFonts w:ascii="Times New Roman" w:hAnsi="Times New Roman" w:cs="Times New Roman"/>
          <w:b/>
          <w:sz w:val="28"/>
          <w:szCs w:val="28"/>
          <w:lang w:val="ru-RU"/>
        </w:rPr>
        <w:t>2.Основные направления деятельности МО классных руководителей</w:t>
      </w:r>
    </w:p>
    <w:p w:rsidR="006000E8" w:rsidRDefault="006000E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Ведет методическую работу по всем направлениям профессиональной деятельности </w:t>
      </w:r>
    </w:p>
    <w:p w:rsidR="006000E8" w:rsidRDefault="006000E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лассного руководителя.</w:t>
      </w:r>
    </w:p>
    <w:p w:rsidR="00930791" w:rsidRDefault="006000E8" w:rsidP="00815EDA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Организует повышение профессионального, культурного и творческого роста    </w:t>
      </w:r>
    </w:p>
    <w:p w:rsidR="006000E8" w:rsidRDefault="006000E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ных руководителей.</w:t>
      </w:r>
    </w:p>
    <w:p w:rsidR="006000E8" w:rsidRDefault="006000E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тимулирует инициативу и творчество классных руководителей.</w:t>
      </w:r>
    </w:p>
    <w:p w:rsidR="006000E8" w:rsidRDefault="006000E8" w:rsidP="00815EDA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Активизирует деятельность классных руководителей в исследовательской, </w:t>
      </w:r>
    </w:p>
    <w:p w:rsidR="006000E8" w:rsidRDefault="006000E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ой работе классного коллектива.</w:t>
      </w:r>
    </w:p>
    <w:p w:rsidR="006000E8" w:rsidRDefault="006000E8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одбирает руководителей проблемных и творческих групп.</w:t>
      </w:r>
    </w:p>
    <w:p w:rsidR="006000E8" w:rsidRDefault="00815EDA" w:rsidP="00815EDA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Изучает и анализирует состояние воспитательной работы в классах, выявляет и </w:t>
      </w:r>
    </w:p>
    <w:p w:rsidR="00930791" w:rsidRDefault="00815EDA" w:rsidP="00815ED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ает недостатки, затруднения в работе классных руководителей, органов       </w:t>
      </w:r>
    </w:p>
    <w:p w:rsidR="00815EDA" w:rsidRDefault="00815EDA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самоуправления, актива класса.</w:t>
      </w:r>
    </w:p>
    <w:p w:rsidR="00815EDA" w:rsidRDefault="00815EDA" w:rsidP="00815EDA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Вносит предложения по методическому обеспечению воспитательного процесса </w:t>
      </w:r>
    </w:p>
    <w:p w:rsidR="00815EDA" w:rsidRDefault="00815EDA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школы, корректировке требований к работе классных руководителей.</w:t>
      </w:r>
    </w:p>
    <w:p w:rsidR="00815EDA" w:rsidRDefault="00815EDA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Готовит методические рекомендации в помощь классному руководителю, организует</w:t>
      </w:r>
    </w:p>
    <w:p w:rsidR="00815EDA" w:rsidRDefault="00815EDA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их освоение.</w:t>
      </w:r>
    </w:p>
    <w:p w:rsidR="00815EDA" w:rsidRDefault="00815EDA" w:rsidP="00815EDA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Разрабатывает методические рекомендации для родителей учащихся по их         </w:t>
      </w:r>
    </w:p>
    <w:p w:rsidR="00815EDA" w:rsidRPr="006000E8" w:rsidRDefault="00815EDA" w:rsidP="008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</w:t>
      </w:r>
      <w:r w:rsidR="0033167C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спитанию</w:t>
      </w:r>
      <w:r w:rsidR="0033167C">
        <w:rPr>
          <w:rFonts w:ascii="Times New Roman" w:hAnsi="Times New Roman" w:cs="Times New Roman"/>
          <w:sz w:val="28"/>
          <w:szCs w:val="28"/>
          <w:lang w:val="ru-RU"/>
        </w:rPr>
        <w:t xml:space="preserve">, соблюдения режима и отдыха детей в целях наилучшей организации </w:t>
      </w:r>
    </w:p>
    <w:p w:rsidR="0033167C" w:rsidRDefault="0033167C" w:rsidP="00331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их отдыха и досуга.</w:t>
      </w:r>
    </w:p>
    <w:p w:rsidR="00815EDA" w:rsidRDefault="0033167C" w:rsidP="0033167C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Организует работу методических семинаров для начинающих и малоопытных </w:t>
      </w:r>
    </w:p>
    <w:p w:rsidR="0033167C" w:rsidRDefault="0033167C" w:rsidP="00331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ей.</w:t>
      </w:r>
    </w:p>
    <w:p w:rsidR="0033167C" w:rsidRPr="006000E8" w:rsidRDefault="0033167C" w:rsidP="00331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Обсуждает пути реализации нормативных документов, методических материалов в </w:t>
      </w:r>
    </w:p>
    <w:p w:rsidR="0033167C" w:rsidRDefault="0033167C" w:rsidP="0033167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воей области.</w:t>
      </w:r>
    </w:p>
    <w:p w:rsidR="0033167C" w:rsidRDefault="0033167C" w:rsidP="0033167C">
      <w:pPr>
        <w:spacing w:after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Организует творческие отчеты классных руководителей, проводит смотры классных уголков, методические выставки материалов по воспитательной работе.</w:t>
      </w:r>
    </w:p>
    <w:p w:rsidR="00815EDA" w:rsidRDefault="00815EDA" w:rsidP="00815EDA">
      <w:pPr>
        <w:spacing w:after="0" w:line="240" w:lineRule="auto"/>
        <w:rPr>
          <w:lang w:val="ru-RU"/>
        </w:rPr>
      </w:pPr>
    </w:p>
    <w:p w:rsidR="00930791" w:rsidRDefault="00C1738C" w:rsidP="00930791">
      <w:pPr>
        <w:rPr>
          <w:lang w:val="ru-RU"/>
        </w:rPr>
      </w:pPr>
      <w:r>
        <w:rPr>
          <w:lang w:val="ru-RU"/>
        </w:rPr>
        <w:t xml:space="preserve">                                        </w:t>
      </w:r>
    </w:p>
    <w:p w:rsidR="00930791" w:rsidRDefault="004E0ED3" w:rsidP="004E0E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4E0ED3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работы МО классных руково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97F" w:rsidRDefault="00AB797F" w:rsidP="004E0E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ED3" w:rsidRPr="00723A90" w:rsidRDefault="004E0ED3" w:rsidP="004E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3A90">
        <w:rPr>
          <w:rFonts w:ascii="Times New Roman" w:hAnsi="Times New Roman" w:cs="Times New Roman"/>
          <w:sz w:val="28"/>
          <w:szCs w:val="28"/>
          <w:u w:val="single"/>
          <w:lang w:val="ru-RU"/>
        </w:rPr>
        <w:t>Документы и отчетность</w:t>
      </w:r>
      <w:r w:rsidR="00723A90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4E0ED3" w:rsidRDefault="004E0ED3" w:rsidP="004E0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МО возглавляет заместитель директора по воспитательной работе.</w:t>
      </w:r>
    </w:p>
    <w:p w:rsidR="004E0ED3" w:rsidRDefault="004E0ED3" w:rsidP="004E0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План работы МО утверждается сроком на один год на заседании объединения.</w:t>
      </w:r>
    </w:p>
    <w:p w:rsidR="00930791" w:rsidRDefault="004E0ED3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План работы МО классных руководителей являе</w:t>
      </w:r>
      <w:r w:rsidR="00EF6137">
        <w:rPr>
          <w:rFonts w:ascii="Times New Roman" w:hAnsi="Times New Roman" w:cs="Times New Roman"/>
          <w:sz w:val="28"/>
          <w:szCs w:val="28"/>
          <w:lang w:val="ru-RU"/>
        </w:rPr>
        <w:t>тся частью годового плана работы</w:t>
      </w:r>
    </w:p>
    <w:p w:rsidR="00EF6137" w:rsidRPr="00EF6137" w:rsidRDefault="00EF6137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школы.</w:t>
      </w:r>
    </w:p>
    <w:p w:rsidR="00930791" w:rsidRDefault="00EF6137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6137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Заседания МО проводятся один раз в четверть (4 раза в год)</w:t>
      </w:r>
    </w:p>
    <w:p w:rsidR="00EF6137" w:rsidRDefault="00EF6137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Заседания МО протоколируются (указываются вопросы, обсуждаемые МО, решения, </w:t>
      </w:r>
    </w:p>
    <w:p w:rsidR="00EF6137" w:rsidRDefault="00EF6137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комендации.</w:t>
      </w:r>
    </w:p>
    <w:p w:rsidR="003D62ED" w:rsidRDefault="00EF6137" w:rsidP="00EF61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Доклады, сообщения, сделанные на заседаниях МО, конспекты разработок </w:t>
      </w:r>
    </w:p>
    <w:p w:rsidR="00EF6137" w:rsidRDefault="00EF6137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ных мероприятий, сда</w:t>
      </w:r>
      <w:r w:rsidR="00723A90">
        <w:rPr>
          <w:rFonts w:ascii="Times New Roman" w:hAnsi="Times New Roman" w:cs="Times New Roman"/>
          <w:sz w:val="28"/>
          <w:szCs w:val="28"/>
          <w:lang w:val="ru-RU"/>
        </w:rPr>
        <w:t xml:space="preserve">ются в его методическую копилку, рекомендуются </w:t>
      </w:r>
    </w:p>
    <w:p w:rsidR="00723A90" w:rsidRDefault="00723A90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для публикаций в периодической печати и размещении на сайте школы.</w:t>
      </w:r>
    </w:p>
    <w:p w:rsidR="00723A90" w:rsidRDefault="00723A90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В конце учебного года анализ деятельности МО предоставляется администрации</w:t>
      </w:r>
    </w:p>
    <w:p w:rsidR="00723A90" w:rsidRDefault="00723A90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школы.</w:t>
      </w:r>
    </w:p>
    <w:p w:rsidR="00723A90" w:rsidRDefault="00723A90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3A90" w:rsidRDefault="00723A90" w:rsidP="00723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A90">
        <w:rPr>
          <w:rFonts w:ascii="Times New Roman" w:hAnsi="Times New Roman" w:cs="Times New Roman"/>
          <w:b/>
          <w:sz w:val="28"/>
          <w:szCs w:val="28"/>
          <w:lang w:val="ru-RU"/>
        </w:rPr>
        <w:t>4.Права и ответственность.</w:t>
      </w:r>
    </w:p>
    <w:p w:rsidR="00AB797F" w:rsidRDefault="00AB797F" w:rsidP="00723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A90" w:rsidRDefault="00723A90" w:rsidP="00723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3A90">
        <w:rPr>
          <w:rFonts w:ascii="Times New Roman" w:hAnsi="Times New Roman" w:cs="Times New Roman"/>
          <w:sz w:val="28"/>
          <w:szCs w:val="28"/>
          <w:u w:val="single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723A90" w:rsidRPr="00723A90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3A9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 имеет право вносить предложения об улучшении воспитательного процесса в </w:t>
      </w:r>
    </w:p>
    <w:p w:rsidR="00EF6137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е.</w:t>
      </w:r>
    </w:p>
    <w:p w:rsidR="00723A90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Вносить коррективы в работу МО, программу развития школы.</w:t>
      </w:r>
    </w:p>
    <w:p w:rsidR="00723A90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Обращаться за консультацией по проблеме воспитания к директору школы или </w:t>
      </w:r>
    </w:p>
    <w:p w:rsidR="00723A90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аместителям директора.</w:t>
      </w:r>
    </w:p>
    <w:p w:rsidR="00723A90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Ходатайствовать перед администрацией школы о поощрении своих членов за успехи </w:t>
      </w:r>
    </w:p>
    <w:p w:rsidR="00723A90" w:rsidRDefault="00723A90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1738C">
        <w:rPr>
          <w:rFonts w:ascii="Times New Roman" w:hAnsi="Times New Roman" w:cs="Times New Roman"/>
          <w:sz w:val="28"/>
          <w:szCs w:val="28"/>
          <w:lang w:val="ru-RU"/>
        </w:rPr>
        <w:t>в работе.</w:t>
      </w:r>
    </w:p>
    <w:p w:rsidR="00C1738C" w:rsidRDefault="00C1738C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Решать вопрос о публикации и размещении на школьном сайте методических </w:t>
      </w:r>
    </w:p>
    <w:p w:rsidR="00C1738C" w:rsidRDefault="00C1738C" w:rsidP="0072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атериалов классных руководителей.</w:t>
      </w:r>
    </w:p>
    <w:p w:rsidR="003D62ED" w:rsidRDefault="00C1738C" w:rsidP="00EF6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Рекомендовать своим членам различные формы повышения педагогического </w:t>
      </w:r>
    </w:p>
    <w:p w:rsidR="00C1738C" w:rsidRDefault="00C1738C" w:rsidP="00C173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астерства за пределами школы.</w:t>
      </w:r>
    </w:p>
    <w:p w:rsidR="00C1738C" w:rsidRDefault="00C1738C" w:rsidP="00C7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A3B46" w:rsidRDefault="00C1738C" w:rsidP="00C7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738C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тственность:</w:t>
      </w:r>
    </w:p>
    <w:p w:rsidR="00C1738C" w:rsidRDefault="00C1738C" w:rsidP="00C17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38C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 несет ответственность за качественную разработку и проведение каждого </w:t>
      </w:r>
    </w:p>
    <w:p w:rsidR="00C1738C" w:rsidRDefault="00C1738C" w:rsidP="00C17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мероприятия по плану работы МО.</w:t>
      </w:r>
    </w:p>
    <w:p w:rsidR="00C1738C" w:rsidRDefault="00C1738C" w:rsidP="00C17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За объективность и корректность обсуждаемых вопросов.</w:t>
      </w:r>
    </w:p>
    <w:p w:rsidR="00C1738C" w:rsidRPr="00C1738C" w:rsidRDefault="00C1738C" w:rsidP="00C17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За объективность анализа деятельности классных руководителей.</w:t>
      </w:r>
    </w:p>
    <w:p w:rsidR="00C1738C" w:rsidRPr="00C1738C" w:rsidRDefault="00C1738C" w:rsidP="00C17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738C" w:rsidRPr="00C1738C" w:rsidRDefault="00C1738C" w:rsidP="00C7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Pr="00B26E1F" w:rsidRDefault="00C350E0" w:rsidP="00C350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B26E1F">
        <w:rPr>
          <w:rFonts w:ascii="Times New Roman" w:hAnsi="Times New Roman" w:cs="Times New Roman"/>
          <w:b/>
          <w:i/>
          <w:sz w:val="32"/>
          <w:szCs w:val="32"/>
          <w:lang w:val="ru-RU"/>
        </w:rPr>
        <w:t>Должностные обязанности классного руководителя</w:t>
      </w:r>
    </w:p>
    <w:p w:rsidR="00B26E1F" w:rsidRPr="00B26E1F" w:rsidRDefault="00B26E1F" w:rsidP="00C35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350E0" w:rsidRPr="00B26E1F" w:rsidRDefault="00C350E0" w:rsidP="00C3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.Общие положения</w:t>
      </w:r>
    </w:p>
    <w:p w:rsidR="00C350E0" w:rsidRDefault="00C350E0" w:rsidP="00C3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ая должностная инструкция разработана и утверждена приказом Министерства образования РФ и Госкомвуза РФ от 21.08.1995г. № 463/1268 и Министерством труда РФ, а также в соответствии с Постановлением Правительства Российской Федерации от 30 декабря 2005г №854 «О порядке предоставления в 2006году финансовой помощи бюджетам субъектов Российской Федерации в виде субсидий на выплату вознаграждения за выполнение функций классного руководителя педагогическим работникам государственных общеобразовательных школ».</w:t>
      </w:r>
    </w:p>
    <w:p w:rsidR="00C350E0" w:rsidRPr="00C350E0" w:rsidRDefault="00C350E0" w:rsidP="00C3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Классный руководитель назначается и освобождается от должности директором     </w:t>
      </w:r>
    </w:p>
    <w:p w:rsidR="000A3B46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школы.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Классный руководитель должен иметь высшее или среднее профессиональное 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е без предъявления требований к стажу педагогической работы.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Классный руководитель подчиняется непосредственно заместителю директора по 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воспитательной работе.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В своей деятельности классный руководитель руководствуется  Конституцией и </w:t>
      </w:r>
    </w:p>
    <w:p w:rsidR="000A3B46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аконом РФ «Об образовании», Уставом школы и органов управления образованием 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всех уровней по вопросам образования и воспитания обучающихся.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Классный руководитель соблюдает Конвенцию о правах ребенка.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0C73" w:rsidRPr="00B26E1F" w:rsidRDefault="00800C73" w:rsidP="0080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Должностные обязанности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Содействует созданию благоприятных психолого-педагогических условий для 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максимального развития каждого ребенка.</w:t>
      </w:r>
    </w:p>
    <w:p w:rsidR="00800C73" w:rsidRDefault="00800C73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25A80">
        <w:rPr>
          <w:rFonts w:ascii="Times New Roman" w:hAnsi="Times New Roman" w:cs="Times New Roman"/>
          <w:sz w:val="28"/>
          <w:szCs w:val="28"/>
          <w:lang w:val="ru-RU"/>
        </w:rPr>
        <w:t xml:space="preserve">Изучает особенности развития каждого ребенка, состояние его здоровья, 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эмоциональное самочувствие.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Изучает склонности, интересы, сферу его дарований.</w:t>
      </w:r>
    </w:p>
    <w:p w:rsidR="00125A80" w:rsidRDefault="00125A80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Способствует созданию благоприятной атмосферы и морально- психологического 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лимата для каждого отдельного воспитанника в классе.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Организует жизнедеятельность классного коллектива в соответствии с возрастными  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отребностями детей, с учетом социальной обстановки в стране, ориентируясь на 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иоритет таких форм работы с современным школьником, как: дискуссии, игры, 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состязания, тренинги, художественное творчество и т.д.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Развивает ученическое самоуправление, приучая детей к самоорганизации, </w:t>
      </w:r>
    </w:p>
    <w:p w:rsidR="00125A80" w:rsidRDefault="00125A80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тветственности, готовности и умению принимать жизненные решения.</w:t>
      </w:r>
    </w:p>
    <w:p w:rsidR="00125A80" w:rsidRDefault="007C4C28" w:rsidP="00125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П</w:t>
      </w:r>
      <w:r w:rsidR="00125A80">
        <w:rPr>
          <w:rFonts w:ascii="Times New Roman" w:hAnsi="Times New Roman" w:cs="Times New Roman"/>
          <w:sz w:val="28"/>
          <w:szCs w:val="28"/>
          <w:lang w:val="ru-RU"/>
        </w:rPr>
        <w:t xml:space="preserve">омогает воспитанникам решать проблемы, возникающие в отношениях с 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едагогами, родителями, товарищами. Помогает каждому адаптироваться в 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оллективе, завоевать признание, занять удовлетворяющий его социальный статус 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среди сверстников.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Направляет самовоспитание и саморазвитие личности ребенка.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Осуществляет помощь воспитанникам в учебной деятельности.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Организует и участвует в педагогических консилиумах по проблемам учащихся 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своего класса, при необходимости посещает уроки учителей- предметников.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Содействует получению дополнительного образования учащимися через систему 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кружков, клубов, секций, объединений, существующих в школе и по месту </w:t>
      </w: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жительства. </w:t>
      </w:r>
    </w:p>
    <w:p w:rsidR="00B26E1F" w:rsidRDefault="00B26E1F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26E1F" w:rsidRDefault="00B26E1F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4C28" w:rsidRDefault="007C4C28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Содействует профессиональному самоопределению выпускника</w:t>
      </w:r>
      <w:r w:rsidR="00434C9D">
        <w:rPr>
          <w:rFonts w:ascii="Times New Roman" w:hAnsi="Times New Roman" w:cs="Times New Roman"/>
          <w:sz w:val="28"/>
          <w:szCs w:val="28"/>
          <w:lang w:val="ru-RU"/>
        </w:rPr>
        <w:t xml:space="preserve">, осознанному </w:t>
      </w:r>
    </w:p>
    <w:p w:rsidR="00434C9D" w:rsidRDefault="00434C9D" w:rsidP="007C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ыбору им профессии.</w:t>
      </w:r>
    </w:p>
    <w:p w:rsidR="00800C73" w:rsidRDefault="00434C9D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Защищает права и свободу воспитанников, несет ответственность за их жизнь, </w:t>
      </w:r>
    </w:p>
    <w:p w:rsidR="00434C9D" w:rsidRDefault="00434C9D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здоровье и безопасность в школе в учебное время.</w:t>
      </w:r>
    </w:p>
    <w:p w:rsidR="00434C9D" w:rsidRDefault="00434C9D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.Дает консультации родителям. Проводит родительские собрания, привлекает </w:t>
      </w:r>
    </w:p>
    <w:p w:rsidR="00434C9D" w:rsidRDefault="00434C9D" w:rsidP="00434C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родителей к помощи школе.</w:t>
      </w:r>
    </w:p>
    <w:p w:rsidR="00434C9D" w:rsidRDefault="00434C9D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C9D">
        <w:rPr>
          <w:rFonts w:ascii="Times New Roman" w:hAnsi="Times New Roman" w:cs="Times New Roman"/>
          <w:sz w:val="28"/>
          <w:szCs w:val="28"/>
          <w:lang w:val="ru-RU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питание, дежурство, коллективную уборку школы, помощь детей в </w:t>
      </w:r>
    </w:p>
    <w:p w:rsidR="00434C9D" w:rsidRDefault="00434C9D" w:rsidP="00434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ремонте школы.</w:t>
      </w:r>
    </w:p>
    <w:p w:rsidR="00434C9D" w:rsidRDefault="00434C9D" w:rsidP="00434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Заполняет журнал, ведет учет посещаемости, контролирует заполнение </w:t>
      </w:r>
    </w:p>
    <w:p w:rsidR="00434C9D" w:rsidRDefault="00434C9D" w:rsidP="00434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обучающимися дневников, немедленно сообщает администрации, родителям о всех </w:t>
      </w:r>
    </w:p>
    <w:p w:rsidR="00434C9D" w:rsidRPr="00434C9D" w:rsidRDefault="00434C9D" w:rsidP="00434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45BAE">
        <w:rPr>
          <w:rFonts w:ascii="Times New Roman" w:hAnsi="Times New Roman" w:cs="Times New Roman"/>
          <w:sz w:val="28"/>
          <w:szCs w:val="28"/>
          <w:lang w:val="ru-RU"/>
        </w:rPr>
        <w:t>чрезвычайных проис</w:t>
      </w:r>
      <w:r>
        <w:rPr>
          <w:rFonts w:ascii="Times New Roman" w:hAnsi="Times New Roman" w:cs="Times New Roman"/>
          <w:sz w:val="28"/>
          <w:szCs w:val="28"/>
          <w:lang w:val="ru-RU"/>
        </w:rPr>
        <w:t>шествиях, связанных со здоровьем и жизнью детей.</w:t>
      </w:r>
    </w:p>
    <w:p w:rsidR="00434C9D" w:rsidRDefault="00E64F59" w:rsidP="00434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Участвует в работе педсоветов, семинарах, совещаниях.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BAE" w:rsidRPr="00B26E1F" w:rsidRDefault="00A45BAE" w:rsidP="00A45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Права и полномочия</w:t>
      </w:r>
    </w:p>
    <w:p w:rsidR="00A45BAE" w:rsidRDefault="00A45BAE" w:rsidP="00A4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имеет право: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Получать информацию о физическом и психическом здоровье детей и подростков.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Координировать работу учителей- предметников в своем классе. Выносить на 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ассмотрение органов управления школой , согласованные с классом мнения и 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едложения.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Разрабатывать (совместно с психологом) программы индивидуальной работы с 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детьми.</w:t>
      </w:r>
    </w:p>
    <w:p w:rsidR="00A45BAE" w:rsidRDefault="00A45BAE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3118F">
        <w:rPr>
          <w:rFonts w:ascii="Times New Roman" w:hAnsi="Times New Roman" w:cs="Times New Roman"/>
          <w:sz w:val="28"/>
          <w:szCs w:val="28"/>
          <w:lang w:val="ru-RU"/>
        </w:rPr>
        <w:t>Приглашать родителей в школу, обращаться в комиссию по делам несовершеннолет-</w:t>
      </w:r>
    </w:p>
    <w:p w:rsidR="0043118F" w:rsidRDefault="0043118F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их и другие органы по решению проблем детей.</w:t>
      </w:r>
    </w:p>
    <w:p w:rsidR="0043118F" w:rsidRDefault="0043118F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Защищать свою честь и достоинство в школьных органах самоуправления, при необ-</w:t>
      </w:r>
    </w:p>
    <w:p w:rsidR="0043118F" w:rsidRDefault="0043118F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ходимости – в органах власти и суда.</w:t>
      </w:r>
    </w:p>
    <w:p w:rsidR="0043118F" w:rsidRDefault="0043118F" w:rsidP="00A4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18F" w:rsidRPr="00B26E1F" w:rsidRDefault="0043118F" w:rsidP="0043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.Классный руководитель не имеет права:</w:t>
      </w:r>
    </w:p>
    <w:p w:rsidR="00A45BAE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Унижать личное достоинство воспитанника, оскорблять его действием или словом, </w:t>
      </w:r>
    </w:p>
    <w:p w:rsidR="0043118F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думывая клички, навешивая ярлыки и т.д.</w:t>
      </w:r>
    </w:p>
    <w:p w:rsidR="0043118F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Использовать оценку (школьный балл) для наказания или расправы над учеником.</w:t>
      </w:r>
    </w:p>
    <w:p w:rsidR="0043118F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Злоупотреблять доверием ребенка, использовать семью для его наказания.</w:t>
      </w:r>
    </w:p>
    <w:p w:rsidR="0043118F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Обсуждать за глаза своих коллег, подрывать авторитет учителя и педколлектива.</w:t>
      </w:r>
    </w:p>
    <w:p w:rsidR="0043118F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118F" w:rsidRPr="00B26E1F" w:rsidRDefault="0043118F" w:rsidP="00431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Классный руководитель должен знать:</w:t>
      </w:r>
    </w:p>
    <w:p w:rsidR="0043118F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Конвецию о правах ребенка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Закон РФ «Об образовании»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Конституцию РФ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Педагогику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Детскую, возрастную, социальную психологию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Школьную гигиену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Педагогическую этику</w:t>
      </w:r>
    </w:p>
    <w:p w:rsidR="000E488B" w:rsidRDefault="000E488B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Теорию и методику воспитательной работы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Основы трудового законодательства.</w:t>
      </w:r>
    </w:p>
    <w:p w:rsidR="000E488B" w:rsidRDefault="000E488B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6E1F" w:rsidRDefault="00B26E1F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26E1F" w:rsidRDefault="00B26E1F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26E1F" w:rsidRDefault="00B26E1F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26E1F" w:rsidRDefault="00B26E1F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E488B" w:rsidRPr="00B26E1F" w:rsidRDefault="000E488B" w:rsidP="000E4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.Классный руководитель должен уметь: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Общаться с детьми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Формулировать свои воспитательные цели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Планировать работу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Организовывать работу с детьми в различных формах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Организовывать и проводить родительские собрания</w:t>
      </w:r>
    </w:p>
    <w:p w:rsidR="0043118F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Пользоваться диагностическими тестами, анкетами, опросниками и корректно 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использовать их в воспитательной работе.</w:t>
      </w:r>
    </w:p>
    <w:p w:rsidR="000E488B" w:rsidRDefault="000E488B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488B" w:rsidRPr="00B26E1F" w:rsidRDefault="000E488B" w:rsidP="000E4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.Документация и отчетность</w:t>
      </w:r>
    </w:p>
    <w:p w:rsidR="000E488B" w:rsidRDefault="000E488B" w:rsidP="000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ведет следующую документацию: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Классный журнал</w:t>
      </w: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A5331">
        <w:rPr>
          <w:rFonts w:ascii="Times New Roman" w:hAnsi="Times New Roman" w:cs="Times New Roman"/>
          <w:sz w:val="28"/>
          <w:szCs w:val="28"/>
          <w:lang w:val="ru-RU"/>
        </w:rPr>
        <w:t xml:space="preserve">План воспитательной работы на год, учебную четверть (план работы утверждается 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заместителем директора по воспитательной работе).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Личные дела учащихся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Дневники учащихся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апки с разработками воспитательных мероприятий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Классный руководитель представляет анализ своей деятельности по окончании учеб-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ого года.</w:t>
      </w:r>
    </w:p>
    <w:p w:rsidR="003A5331" w:rsidRDefault="003A5331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331" w:rsidRPr="00B26E1F" w:rsidRDefault="003A5331" w:rsidP="003A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6E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.Документация методического объединения классных руководителей: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Список членов методического объединения классных руководителей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Годовой план работы методического объединения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Протоколы заседаний методического объединения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Аналитические материалы по итогам проведенных мероприятий, тематического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административного контроля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Инструктивно- методические документы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Материалы «методической копилки классного руководителя»</w:t>
      </w:r>
    </w:p>
    <w:p w:rsidR="003A5331" w:rsidRDefault="003A5331" w:rsidP="003A5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E488B" w:rsidRDefault="000E488B" w:rsidP="000E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488B" w:rsidRDefault="000E488B" w:rsidP="000E4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118F" w:rsidRDefault="0043118F" w:rsidP="0043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5BAE" w:rsidRPr="00434C9D" w:rsidRDefault="00A45BAE" w:rsidP="00A45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4C9D" w:rsidRPr="00434C9D" w:rsidRDefault="00434C9D" w:rsidP="00800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B46" w:rsidRDefault="000A3B46" w:rsidP="00C743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A6DB7" w:rsidRDefault="00BA6DB7" w:rsidP="00917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A6DB7" w:rsidRDefault="00BA6DB7" w:rsidP="00917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A6DB7" w:rsidRDefault="00BA6DB7" w:rsidP="00917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A6DB7" w:rsidRDefault="00BA6DB7" w:rsidP="00917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A6DB7" w:rsidRDefault="00BA6DB7" w:rsidP="00917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917B33" w:rsidRDefault="00917B33" w:rsidP="00917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17B33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>Рейтинг классных руководителей</w:t>
      </w:r>
    </w:p>
    <w:p w:rsidR="004F7AEE" w:rsidRDefault="004F7AEE" w:rsidP="0091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B33" w:rsidRPr="00547178" w:rsidRDefault="00917B33" w:rsidP="00917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1.Документация-4 балла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оциальный паспорт класса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личие и реализация плана воспитательной работы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чество ведения дневников учащихся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чество ведения личных дел учащихся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4F7AEE" w:rsidRDefault="004F7AEE" w:rsidP="0091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B33" w:rsidRPr="00547178" w:rsidRDefault="00917B33" w:rsidP="00917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2.Классный кабинет-2 балла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ют, чистота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лассный уголок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4F7AEE" w:rsidRDefault="004F7AEE" w:rsidP="0091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B33" w:rsidRPr="00547178" w:rsidRDefault="00917B33" w:rsidP="00917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3. Работа с детьми СОП- 4 балла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ет детей состоящих на учете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б</w:t>
      </w:r>
    </w:p>
    <w:p w:rsidR="00917B33" w:rsidRDefault="00917B33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личие плана работы по профилактике правонарушений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884D8F" w:rsidRDefault="00884D8F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личие дневников наблюдения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884D8F" w:rsidRDefault="00884D8F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нятие с учета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1б</w:t>
      </w:r>
    </w:p>
    <w:p w:rsidR="00884D8F" w:rsidRDefault="00884D8F" w:rsidP="00917B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нятость детей СОП во внеурочное время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4F7AEE" w:rsidRDefault="004F7AEE" w:rsidP="00884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4D8F" w:rsidRPr="00547178" w:rsidRDefault="00884D8F" w:rsidP="00884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4.Участие классного руководителя в конкурсах, проектах-1-6 баллов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частие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1б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3-5б</w:t>
      </w:r>
    </w:p>
    <w:p w:rsidR="00884D8F" w:rsidRPr="00547178" w:rsidRDefault="00884D8F" w:rsidP="00884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5.Индивидуальная работа с детьми-3 балла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гулярное посещение детьми занятий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2б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нятость во внеурочное время в дополнительном образовании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547178" w:rsidRDefault="00547178" w:rsidP="00884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4D8F" w:rsidRPr="00547178" w:rsidRDefault="00884D8F" w:rsidP="00884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6.Работа с родителями-4 балла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ктивное посещение родителями собраний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дивидуальные встречи с родителями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 родителей к воспитательным делам класса, школы</w:t>
      </w:r>
      <w:r w:rsidR="004F7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1б</w:t>
      </w:r>
    </w:p>
    <w:p w:rsidR="004F7AEE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заимоотношения родителей и классного руководителя</w:t>
      </w:r>
    </w:p>
    <w:p w:rsidR="00884D8F" w:rsidRDefault="00884D8F" w:rsidP="00884D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(результаты анкетирования)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AEE">
        <w:rPr>
          <w:rFonts w:ascii="Times New Roman" w:hAnsi="Times New Roman" w:cs="Times New Roman"/>
          <w:sz w:val="28"/>
          <w:szCs w:val="28"/>
          <w:lang w:val="ru-RU"/>
        </w:rPr>
        <w:t>-1б</w:t>
      </w:r>
    </w:p>
    <w:p w:rsidR="00547178" w:rsidRDefault="00547178" w:rsidP="004F7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7AEE" w:rsidRPr="00547178" w:rsidRDefault="004F7AEE" w:rsidP="004F7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178">
        <w:rPr>
          <w:rFonts w:ascii="Times New Roman" w:hAnsi="Times New Roman" w:cs="Times New Roman"/>
          <w:b/>
          <w:sz w:val="28"/>
          <w:szCs w:val="28"/>
          <w:lang w:val="ru-RU"/>
        </w:rPr>
        <w:t>7. Работа с коллективом класса -13баллов</w:t>
      </w:r>
    </w:p>
    <w:p w:rsidR="004F7AEE" w:rsidRDefault="004F7AEE" w:rsidP="004F7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амоуправление в классе -1б</w:t>
      </w:r>
    </w:p>
    <w:p w:rsidR="004F7AEE" w:rsidRDefault="004F7AEE" w:rsidP="004F7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чество дежурства по школе – 1б</w:t>
      </w:r>
    </w:p>
    <w:p w:rsidR="004F7AEE" w:rsidRDefault="004F7AEE" w:rsidP="004F7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коллектива в мероприятиях, конкурсах школы, района, области</w:t>
      </w:r>
      <w:r w:rsidR="0054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1-6 б(участие – 1б, результат – 3-5б)</w:t>
      </w:r>
    </w:p>
    <w:p w:rsidR="004F7AEE" w:rsidRDefault="004F7AEE" w:rsidP="004F7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нешний вид учащихся класса – 1б</w:t>
      </w:r>
    </w:p>
    <w:p w:rsidR="00DF74D3" w:rsidRDefault="00547178" w:rsidP="00C743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47178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План </w:t>
      </w:r>
    </w:p>
    <w:p w:rsidR="00547178" w:rsidRPr="00547178" w:rsidRDefault="00547178" w:rsidP="00C743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47178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внутришкольного контроля </w:t>
      </w:r>
    </w:p>
    <w:p w:rsidR="00547178" w:rsidRDefault="00547178" w:rsidP="00C743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47178">
        <w:rPr>
          <w:rFonts w:ascii="Times New Roman" w:hAnsi="Times New Roman" w:cs="Times New Roman"/>
          <w:b/>
          <w:i/>
          <w:sz w:val="32"/>
          <w:szCs w:val="32"/>
          <w:lang w:val="ru-RU"/>
        </w:rPr>
        <w:t>за организацией воспитательного процесса</w:t>
      </w:r>
    </w:p>
    <w:p w:rsidR="00547178" w:rsidRPr="00547178" w:rsidRDefault="00547178" w:rsidP="00C7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15645" w:type="dxa"/>
        <w:tblLayout w:type="fixed"/>
        <w:tblLook w:val="04A0"/>
      </w:tblPr>
      <w:tblGrid>
        <w:gridCol w:w="595"/>
        <w:gridCol w:w="1339"/>
        <w:gridCol w:w="1576"/>
        <w:gridCol w:w="2552"/>
        <w:gridCol w:w="4950"/>
        <w:gridCol w:w="2259"/>
        <w:gridCol w:w="2374"/>
      </w:tblGrid>
      <w:tr w:rsidR="00BB7C3F" w:rsidTr="008D549F">
        <w:tc>
          <w:tcPr>
            <w:tcW w:w="595" w:type="dxa"/>
          </w:tcPr>
          <w:p w:rsidR="00547178" w:rsidRPr="00763378" w:rsidRDefault="00547178" w:rsidP="00547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547178" w:rsidRPr="00763378" w:rsidRDefault="00547178" w:rsidP="00547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339" w:type="dxa"/>
          </w:tcPr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576" w:type="dxa"/>
          </w:tcPr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кт контроля</w:t>
            </w:r>
          </w:p>
        </w:tc>
        <w:tc>
          <w:tcPr>
            <w:tcW w:w="2552" w:type="dxa"/>
          </w:tcPr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950" w:type="dxa"/>
          </w:tcPr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 контроля</w:t>
            </w:r>
          </w:p>
        </w:tc>
        <w:tc>
          <w:tcPr>
            <w:tcW w:w="2259" w:type="dxa"/>
          </w:tcPr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ы и</w:t>
            </w:r>
          </w:p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</w:t>
            </w:r>
          </w:p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я</w:t>
            </w:r>
          </w:p>
        </w:tc>
        <w:tc>
          <w:tcPr>
            <w:tcW w:w="2374" w:type="dxa"/>
          </w:tcPr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ход</w:t>
            </w:r>
          </w:p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</w:p>
          <w:p w:rsidR="00547178" w:rsidRPr="00763378" w:rsidRDefault="00547178" w:rsidP="0076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3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тат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BB7C3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339" w:type="dxa"/>
          </w:tcPr>
          <w:p w:rsidR="00547178" w:rsidRDefault="00BB7C3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576" w:type="dxa"/>
          </w:tcPr>
          <w:p w:rsidR="00BB7C3F" w:rsidRDefault="00BB7C3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BB7C3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11кл.</w:t>
            </w:r>
          </w:p>
        </w:tc>
        <w:tc>
          <w:tcPr>
            <w:tcW w:w="2552" w:type="dxa"/>
          </w:tcPr>
          <w:p w:rsidR="00547178" w:rsidRDefault="00BB7C3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  <w:p w:rsidR="00BB7C3F" w:rsidRDefault="00BB7C3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 ВР</w:t>
            </w:r>
          </w:p>
        </w:tc>
        <w:tc>
          <w:tcPr>
            <w:tcW w:w="4950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BB7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соответствие содержания планов кл.рук. возрастным особенностям учащихся;</w:t>
            </w:r>
          </w:p>
          <w:p w:rsidR="00BB7C3F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А</w:t>
            </w:r>
            <w:r w:rsidR="00BB7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уальность решаемых задач и соответ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е задачам школы;</w:t>
            </w:r>
          </w:p>
          <w:p w:rsidR="00BB7C3F" w:rsidRDefault="008D549F" w:rsidP="008D54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У</w:t>
            </w:r>
            <w:r w:rsidR="00BB7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ие кл.рук. анализировать свою работу.</w:t>
            </w:r>
          </w:p>
        </w:tc>
        <w:tc>
          <w:tcPr>
            <w:tcW w:w="2259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ланов. Собеседование с классными </w:t>
            </w:r>
          </w:p>
          <w:p w:rsidR="008D549F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ми</w:t>
            </w:r>
          </w:p>
        </w:tc>
        <w:tc>
          <w:tcPr>
            <w:tcW w:w="2374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8D549F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планерке.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339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576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</w:t>
            </w:r>
          </w:p>
          <w:p w:rsidR="008D549F" w:rsidRPr="008D549F" w:rsidRDefault="008D549F" w:rsidP="008D549F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кл</w:t>
            </w:r>
          </w:p>
        </w:tc>
        <w:tc>
          <w:tcPr>
            <w:tcW w:w="2552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оциально- психо-</w:t>
            </w:r>
          </w:p>
          <w:p w:rsidR="008D549F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го клима</w:t>
            </w:r>
          </w:p>
          <w:p w:rsidR="008D549F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 в коллективе</w:t>
            </w:r>
          </w:p>
        </w:tc>
        <w:tc>
          <w:tcPr>
            <w:tcW w:w="4950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ить насколько социально- психологический климат в коллективе способствует развитию личности.</w:t>
            </w:r>
          </w:p>
        </w:tc>
        <w:tc>
          <w:tcPr>
            <w:tcW w:w="2259" w:type="dxa"/>
          </w:tcPr>
          <w:p w:rsidR="00547178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дование</w:t>
            </w:r>
          </w:p>
          <w:p w:rsidR="008D549F" w:rsidRDefault="008D549F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</w:t>
            </w:r>
          </w:p>
        </w:tc>
        <w:tc>
          <w:tcPr>
            <w:tcW w:w="2374" w:type="dxa"/>
          </w:tcPr>
          <w:p w:rsidR="003233E1" w:rsidRDefault="003233E1" w:rsidP="003233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339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576" w:type="dxa"/>
          </w:tcPr>
          <w:p w:rsidR="003233E1" w:rsidRDefault="003233E1" w:rsidP="003233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3233E1" w:rsidP="003233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–</w:t>
            </w:r>
            <w:r w:rsidR="004C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</w:p>
        </w:tc>
        <w:tc>
          <w:tcPr>
            <w:tcW w:w="2552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</w:t>
            </w:r>
          </w:p>
        </w:tc>
        <w:tc>
          <w:tcPr>
            <w:tcW w:w="4950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ся с системой проведения классных часов, их содержанием, формой, результативностью.</w:t>
            </w:r>
          </w:p>
        </w:tc>
        <w:tc>
          <w:tcPr>
            <w:tcW w:w="2259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клас-</w:t>
            </w:r>
          </w:p>
          <w:p w:rsidR="003233E1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ых часов.</w:t>
            </w:r>
          </w:p>
          <w:p w:rsidR="003233E1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с уч-ся, кл.рук.</w:t>
            </w:r>
          </w:p>
          <w:p w:rsidR="003233E1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  <w:p w:rsidR="003233E1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ланов ВР.</w:t>
            </w:r>
          </w:p>
        </w:tc>
        <w:tc>
          <w:tcPr>
            <w:tcW w:w="2374" w:type="dxa"/>
          </w:tcPr>
          <w:p w:rsidR="003233E1" w:rsidRDefault="003233E1" w:rsidP="003233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МО кл.руководителей</w:t>
            </w:r>
          </w:p>
        </w:tc>
      </w:tr>
      <w:tr w:rsidR="00BB7C3F" w:rsidTr="008D549F">
        <w:tc>
          <w:tcPr>
            <w:tcW w:w="595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339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576" w:type="dxa"/>
          </w:tcPr>
          <w:p w:rsidR="003233E1" w:rsidRDefault="003233E1" w:rsidP="003233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3233E1" w:rsidP="003233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11кл.</w:t>
            </w:r>
          </w:p>
        </w:tc>
        <w:tc>
          <w:tcPr>
            <w:tcW w:w="2552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каникул.</w:t>
            </w:r>
          </w:p>
        </w:tc>
        <w:tc>
          <w:tcPr>
            <w:tcW w:w="4950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, насколько проведенные в каникулы мероприятия соответствуют планам классов на каникулы.</w:t>
            </w:r>
          </w:p>
          <w:p w:rsidR="003233E1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ить их эффективность.</w:t>
            </w:r>
          </w:p>
        </w:tc>
        <w:tc>
          <w:tcPr>
            <w:tcW w:w="2259" w:type="dxa"/>
          </w:tcPr>
          <w:p w:rsidR="00547178" w:rsidRDefault="003233E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мероприятий.</w:t>
            </w:r>
            <w:r w:rsidR="004C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еседование с учащимися.</w:t>
            </w:r>
          </w:p>
          <w:p w:rsidR="004C4132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  <w:tc>
          <w:tcPr>
            <w:tcW w:w="2374" w:type="dxa"/>
          </w:tcPr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B7C3F" w:rsidRPr="00BA6DB7" w:rsidTr="008D549F">
        <w:tc>
          <w:tcPr>
            <w:tcW w:w="595" w:type="dxa"/>
          </w:tcPr>
          <w:p w:rsidR="004C4132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7178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39" w:type="dxa"/>
          </w:tcPr>
          <w:p w:rsidR="004C4132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7178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576" w:type="dxa"/>
          </w:tcPr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– 11кл.</w:t>
            </w:r>
          </w:p>
        </w:tc>
        <w:tc>
          <w:tcPr>
            <w:tcW w:w="2552" w:type="dxa"/>
          </w:tcPr>
          <w:p w:rsidR="004C4132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7178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</w:t>
            </w:r>
          </w:p>
        </w:tc>
        <w:tc>
          <w:tcPr>
            <w:tcW w:w="4950" w:type="dxa"/>
          </w:tcPr>
          <w:p w:rsidR="004C4132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7178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ся с системой проведения классных часов, их содержанием, формой, результативностью.</w:t>
            </w:r>
          </w:p>
        </w:tc>
        <w:tc>
          <w:tcPr>
            <w:tcW w:w="2259" w:type="dxa"/>
          </w:tcPr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клас-</w:t>
            </w:r>
          </w:p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ых часов.</w:t>
            </w:r>
          </w:p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с уч-ся, кл.рук.</w:t>
            </w:r>
          </w:p>
          <w:p w:rsidR="00547178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  <w:tc>
          <w:tcPr>
            <w:tcW w:w="2374" w:type="dxa"/>
          </w:tcPr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4132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4C4132" w:rsidP="004C4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МО кл.руководителей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339" w:type="dxa"/>
          </w:tcPr>
          <w:p w:rsidR="00547178" w:rsidRDefault="004C413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576" w:type="dxa"/>
          </w:tcPr>
          <w:p w:rsidR="005F5FE2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11кл</w:t>
            </w:r>
          </w:p>
        </w:tc>
        <w:tc>
          <w:tcPr>
            <w:tcW w:w="2552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Устава школы, пра</w:t>
            </w:r>
          </w:p>
          <w:p w:rsidR="005F5FE2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л для учащихся.</w:t>
            </w:r>
          </w:p>
        </w:tc>
        <w:tc>
          <w:tcPr>
            <w:tcW w:w="4950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выполнение учащимися  Устава школы, соблюдение правил для учащихся.</w:t>
            </w:r>
          </w:p>
        </w:tc>
        <w:tc>
          <w:tcPr>
            <w:tcW w:w="2259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тогов дежурства клас-</w:t>
            </w:r>
          </w:p>
          <w:p w:rsidR="005F5FE2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 по школе.</w:t>
            </w:r>
          </w:p>
        </w:tc>
        <w:tc>
          <w:tcPr>
            <w:tcW w:w="2374" w:type="dxa"/>
          </w:tcPr>
          <w:p w:rsidR="005F5FE2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планерке.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339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576" w:type="dxa"/>
          </w:tcPr>
          <w:p w:rsidR="005F5FE2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4кл</w:t>
            </w:r>
          </w:p>
        </w:tc>
        <w:tc>
          <w:tcPr>
            <w:tcW w:w="2552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</w:t>
            </w:r>
          </w:p>
        </w:tc>
        <w:tc>
          <w:tcPr>
            <w:tcW w:w="4950" w:type="dxa"/>
          </w:tcPr>
          <w:p w:rsidR="00547178" w:rsidRDefault="005F5FE2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ся с системой проведения классных часов в начальной школе.</w:t>
            </w:r>
          </w:p>
        </w:tc>
        <w:tc>
          <w:tcPr>
            <w:tcW w:w="2259" w:type="dxa"/>
          </w:tcPr>
          <w:p w:rsidR="005F5FE2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мероприятий. Собеседование с учащимися.</w:t>
            </w:r>
          </w:p>
          <w:p w:rsidR="00547178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  <w:tc>
          <w:tcPr>
            <w:tcW w:w="2374" w:type="dxa"/>
          </w:tcPr>
          <w:p w:rsidR="005F5FE2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5F5FE2" w:rsidP="005F5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МО кл.руководителей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339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576" w:type="dxa"/>
          </w:tcPr>
          <w:p w:rsidR="005B6C41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11кл</w:t>
            </w:r>
          </w:p>
        </w:tc>
        <w:tc>
          <w:tcPr>
            <w:tcW w:w="2552" w:type="dxa"/>
          </w:tcPr>
          <w:p w:rsidR="005B6C41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новогодним и Рождественским праздникам, к каникулам.</w:t>
            </w:r>
          </w:p>
        </w:tc>
        <w:tc>
          <w:tcPr>
            <w:tcW w:w="4950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ланов зимних каникул. </w:t>
            </w:r>
          </w:p>
        </w:tc>
        <w:tc>
          <w:tcPr>
            <w:tcW w:w="2259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  <w:tc>
          <w:tcPr>
            <w:tcW w:w="2374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планерке.</w:t>
            </w:r>
          </w:p>
          <w:p w:rsidR="005B6C41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школьный план каникул</w:t>
            </w:r>
          </w:p>
        </w:tc>
      </w:tr>
      <w:tr w:rsidR="00BB7C3F" w:rsidTr="008D549F">
        <w:tc>
          <w:tcPr>
            <w:tcW w:w="595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1339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576" w:type="dxa"/>
          </w:tcPr>
          <w:p w:rsidR="005B6C41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– 11кл</w:t>
            </w:r>
          </w:p>
        </w:tc>
        <w:tc>
          <w:tcPr>
            <w:tcW w:w="2552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4950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езультативности работы органов классного ученического самоуправления.</w:t>
            </w:r>
          </w:p>
        </w:tc>
        <w:tc>
          <w:tcPr>
            <w:tcW w:w="2259" w:type="dxa"/>
          </w:tcPr>
          <w:p w:rsidR="005B6C41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дование с учащимися.</w:t>
            </w:r>
          </w:p>
          <w:p w:rsidR="00547178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  <w:tc>
          <w:tcPr>
            <w:tcW w:w="2374" w:type="dxa"/>
          </w:tcPr>
          <w:p w:rsidR="005B6C41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7040BE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1339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576" w:type="dxa"/>
          </w:tcPr>
          <w:p w:rsidR="005B6C41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5B6C41" w:rsidP="005B6C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– 11кл</w:t>
            </w:r>
          </w:p>
        </w:tc>
        <w:tc>
          <w:tcPr>
            <w:tcW w:w="2552" w:type="dxa"/>
          </w:tcPr>
          <w:p w:rsidR="00547178" w:rsidRDefault="005B6C41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кл.рук. по формированию у учащихся граждан</w:t>
            </w:r>
          </w:p>
          <w:p w:rsidR="005B6C41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B6C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- патри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ес-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х качеств.</w:t>
            </w:r>
          </w:p>
        </w:tc>
        <w:tc>
          <w:tcPr>
            <w:tcW w:w="4950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ерить соответствие намеченных в плане мероприятий по гражданско- пат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отическому воспитанию с проводи-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 с этой целью работой.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еделить результативность.</w:t>
            </w:r>
          </w:p>
        </w:tc>
        <w:tc>
          <w:tcPr>
            <w:tcW w:w="2259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ализ соответ-ствующего раздела плана .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клас-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ных часов, мероприятий. Анкетирование.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людение.</w:t>
            </w:r>
          </w:p>
          <w:p w:rsidR="007040BE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74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ступление на МО кл.руководителей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9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6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0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74" w:type="dxa"/>
          </w:tcPr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B7C3F" w:rsidRPr="00BA6DB7" w:rsidTr="008D549F">
        <w:tc>
          <w:tcPr>
            <w:tcW w:w="595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1339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576" w:type="dxa"/>
          </w:tcPr>
          <w:p w:rsidR="007040BE" w:rsidRDefault="007040BE" w:rsidP="007040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7040BE" w:rsidP="007040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– 11кл</w:t>
            </w:r>
          </w:p>
        </w:tc>
        <w:tc>
          <w:tcPr>
            <w:tcW w:w="2552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кл.рук. с семьёй.</w:t>
            </w:r>
          </w:p>
        </w:tc>
        <w:tc>
          <w:tcPr>
            <w:tcW w:w="4950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результативность работы с родителями.</w:t>
            </w:r>
          </w:p>
        </w:tc>
        <w:tc>
          <w:tcPr>
            <w:tcW w:w="2259" w:type="dxa"/>
          </w:tcPr>
          <w:p w:rsidR="007040BE" w:rsidRDefault="007040BE" w:rsidP="007040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опыта. Анализ соответ-ствующего раздела плана, протоколов родительских собраний.</w:t>
            </w:r>
          </w:p>
          <w:p w:rsidR="007040BE" w:rsidRDefault="007040BE" w:rsidP="007040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дование с родительскими комитетами</w:t>
            </w:r>
          </w:p>
          <w:p w:rsidR="00547178" w:rsidRDefault="005471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74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МО кл.руководителей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7040BE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1339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576" w:type="dxa"/>
          </w:tcPr>
          <w:p w:rsidR="007633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11кл</w:t>
            </w:r>
          </w:p>
        </w:tc>
        <w:tc>
          <w:tcPr>
            <w:tcW w:w="2552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работы за учебный год.</w:t>
            </w:r>
          </w:p>
        </w:tc>
        <w:tc>
          <w:tcPr>
            <w:tcW w:w="4950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ить результативность проведенной за год работы. Отчеты классных руководителей. Отчеты классов.</w:t>
            </w:r>
          </w:p>
        </w:tc>
        <w:tc>
          <w:tcPr>
            <w:tcW w:w="2259" w:type="dxa"/>
          </w:tcPr>
          <w:p w:rsidR="007633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дование с учащимися.</w:t>
            </w:r>
          </w:p>
          <w:p w:rsidR="005471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.</w:t>
            </w:r>
          </w:p>
        </w:tc>
        <w:tc>
          <w:tcPr>
            <w:tcW w:w="2374" w:type="dxa"/>
          </w:tcPr>
          <w:p w:rsidR="007633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щание при директоре.</w:t>
            </w:r>
          </w:p>
        </w:tc>
      </w:tr>
      <w:tr w:rsidR="00BB7C3F" w:rsidRPr="00BA6DB7" w:rsidTr="008D549F">
        <w:tc>
          <w:tcPr>
            <w:tcW w:w="595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1339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- июнь</w:t>
            </w:r>
          </w:p>
        </w:tc>
        <w:tc>
          <w:tcPr>
            <w:tcW w:w="1576" w:type="dxa"/>
          </w:tcPr>
          <w:p w:rsidR="007633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.</w:t>
            </w:r>
          </w:p>
          <w:p w:rsidR="005471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11кл</w:t>
            </w:r>
          </w:p>
        </w:tc>
        <w:tc>
          <w:tcPr>
            <w:tcW w:w="2552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аботы за учебный год.</w:t>
            </w:r>
          </w:p>
        </w:tc>
        <w:tc>
          <w:tcPr>
            <w:tcW w:w="4950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аналитические способности классного руководителя, способность подвести итоги проделанной работы, определить её результативность и задачи на новый учебный год.</w:t>
            </w:r>
          </w:p>
        </w:tc>
        <w:tc>
          <w:tcPr>
            <w:tcW w:w="2259" w:type="dxa"/>
          </w:tcPr>
          <w:p w:rsidR="005471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дование Анкетирование.</w:t>
            </w:r>
          </w:p>
          <w:p w:rsidR="00763378" w:rsidRDefault="00763378" w:rsidP="00547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письменного анализа работы и задач на следующий учебный год.</w:t>
            </w:r>
          </w:p>
        </w:tc>
        <w:tc>
          <w:tcPr>
            <w:tcW w:w="2374" w:type="dxa"/>
          </w:tcPr>
          <w:p w:rsidR="007633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.</w:t>
            </w:r>
          </w:p>
          <w:p w:rsidR="00547178" w:rsidRDefault="00763378" w:rsidP="007633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МО кл.руководителей</w:t>
            </w:r>
          </w:p>
        </w:tc>
      </w:tr>
    </w:tbl>
    <w:p w:rsidR="00547178" w:rsidRPr="00547178" w:rsidRDefault="00547178" w:rsidP="005471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7903" w:rsidRPr="00547178" w:rsidRDefault="00A57903" w:rsidP="00C743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Pr="00C476A5" w:rsidRDefault="00C476A5" w:rsidP="00C476A5">
      <w:pPr>
        <w:rPr>
          <w:lang w:val="ru-RU"/>
        </w:rPr>
      </w:pPr>
    </w:p>
    <w:p w:rsidR="00C476A5" w:rsidRDefault="00C476A5" w:rsidP="00C476A5">
      <w:pPr>
        <w:rPr>
          <w:lang w:val="ru-RU"/>
        </w:rPr>
      </w:pPr>
    </w:p>
    <w:p w:rsidR="00C476A5" w:rsidRDefault="00C476A5" w:rsidP="00C476A5">
      <w:pPr>
        <w:jc w:val="center"/>
        <w:rPr>
          <w:lang w:val="ru-RU"/>
        </w:rPr>
      </w:pPr>
    </w:p>
    <w:p w:rsidR="00C476A5" w:rsidRDefault="00C476A5" w:rsidP="00C476A5">
      <w:pPr>
        <w:jc w:val="center"/>
        <w:rPr>
          <w:lang w:val="ru-RU"/>
        </w:rPr>
      </w:pPr>
    </w:p>
    <w:p w:rsidR="00C476A5" w:rsidRDefault="00C476A5" w:rsidP="00C476A5">
      <w:pPr>
        <w:jc w:val="center"/>
        <w:rPr>
          <w:lang w:val="ru-RU"/>
        </w:rPr>
      </w:pPr>
    </w:p>
    <w:p w:rsidR="00C476A5" w:rsidRPr="00C476A5" w:rsidRDefault="00C476A5" w:rsidP="00C476A5">
      <w:pPr>
        <w:jc w:val="center"/>
        <w:rPr>
          <w:lang w:val="ru-RU"/>
        </w:rPr>
      </w:pPr>
    </w:p>
    <w:sectPr w:rsidR="00C476A5" w:rsidRPr="00C476A5" w:rsidSect="00BB7C3F">
      <w:pgSz w:w="16838" w:h="11906" w:orient="landscape"/>
      <w:pgMar w:top="709" w:right="567" w:bottom="70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C0" w:rsidRDefault="003F45C0" w:rsidP="001D4A0D">
      <w:pPr>
        <w:spacing w:after="0" w:line="240" w:lineRule="auto"/>
      </w:pPr>
      <w:r>
        <w:separator/>
      </w:r>
    </w:p>
  </w:endnote>
  <w:endnote w:type="continuationSeparator" w:id="1">
    <w:p w:rsidR="003F45C0" w:rsidRDefault="003F45C0" w:rsidP="001D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C0" w:rsidRDefault="003F45C0" w:rsidP="001D4A0D">
      <w:pPr>
        <w:spacing w:after="0" w:line="240" w:lineRule="auto"/>
      </w:pPr>
      <w:r>
        <w:separator/>
      </w:r>
    </w:p>
  </w:footnote>
  <w:footnote w:type="continuationSeparator" w:id="1">
    <w:p w:rsidR="003F45C0" w:rsidRDefault="003F45C0" w:rsidP="001D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C4D"/>
    <w:multiLevelType w:val="hybridMultilevel"/>
    <w:tmpl w:val="DBDC009E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003650CA"/>
    <w:multiLevelType w:val="hybridMultilevel"/>
    <w:tmpl w:val="54743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5012"/>
    <w:multiLevelType w:val="hybridMultilevel"/>
    <w:tmpl w:val="076AC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6EA"/>
    <w:multiLevelType w:val="hybridMultilevel"/>
    <w:tmpl w:val="419E9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255A"/>
    <w:multiLevelType w:val="hybridMultilevel"/>
    <w:tmpl w:val="2BAA9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7CDA"/>
    <w:multiLevelType w:val="hybridMultilevel"/>
    <w:tmpl w:val="0C64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2EE"/>
    <w:multiLevelType w:val="hybridMultilevel"/>
    <w:tmpl w:val="33941A38"/>
    <w:lvl w:ilvl="0" w:tplc="D7BA99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84322"/>
    <w:multiLevelType w:val="hybridMultilevel"/>
    <w:tmpl w:val="4E323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21DD"/>
    <w:multiLevelType w:val="hybridMultilevel"/>
    <w:tmpl w:val="A55A1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C4A8B"/>
    <w:multiLevelType w:val="hybridMultilevel"/>
    <w:tmpl w:val="E57A0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7CE9"/>
    <w:multiLevelType w:val="hybridMultilevel"/>
    <w:tmpl w:val="AEBCD21A"/>
    <w:lvl w:ilvl="0" w:tplc="041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>
    <w:nsid w:val="2AD0251F"/>
    <w:multiLevelType w:val="hybridMultilevel"/>
    <w:tmpl w:val="85409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22C9"/>
    <w:multiLevelType w:val="hybridMultilevel"/>
    <w:tmpl w:val="50845D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4330EAF"/>
    <w:multiLevelType w:val="hybridMultilevel"/>
    <w:tmpl w:val="01300CE0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>
    <w:nsid w:val="456E40EB"/>
    <w:multiLevelType w:val="hybridMultilevel"/>
    <w:tmpl w:val="54EA0B30"/>
    <w:lvl w:ilvl="0" w:tplc="0419000B">
      <w:start w:val="1"/>
      <w:numFmt w:val="bullet"/>
      <w:lvlText w:val="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>
    <w:nsid w:val="45E2395F"/>
    <w:multiLevelType w:val="hybridMultilevel"/>
    <w:tmpl w:val="54886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9605B"/>
    <w:multiLevelType w:val="hybridMultilevel"/>
    <w:tmpl w:val="93627D9E"/>
    <w:lvl w:ilvl="0" w:tplc="041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>
    <w:nsid w:val="4F5D636F"/>
    <w:multiLevelType w:val="hybridMultilevel"/>
    <w:tmpl w:val="AE2A01E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7103977"/>
    <w:multiLevelType w:val="hybridMultilevel"/>
    <w:tmpl w:val="9B2EB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518BE"/>
    <w:multiLevelType w:val="hybridMultilevel"/>
    <w:tmpl w:val="B7A6D69C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E121AD8"/>
    <w:multiLevelType w:val="hybridMultilevel"/>
    <w:tmpl w:val="FF60C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A1286"/>
    <w:multiLevelType w:val="hybridMultilevel"/>
    <w:tmpl w:val="842AB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25D87"/>
    <w:multiLevelType w:val="hybridMultilevel"/>
    <w:tmpl w:val="B5980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2232E"/>
    <w:multiLevelType w:val="hybridMultilevel"/>
    <w:tmpl w:val="8BD03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95133"/>
    <w:multiLevelType w:val="hybridMultilevel"/>
    <w:tmpl w:val="D19CE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B17FA"/>
    <w:multiLevelType w:val="hybridMultilevel"/>
    <w:tmpl w:val="2E387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F3CFB"/>
    <w:multiLevelType w:val="hybridMultilevel"/>
    <w:tmpl w:val="2EC6C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06C57"/>
    <w:multiLevelType w:val="hybridMultilevel"/>
    <w:tmpl w:val="32FC3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2D79"/>
    <w:multiLevelType w:val="hybridMultilevel"/>
    <w:tmpl w:val="5EAA37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29517C"/>
    <w:multiLevelType w:val="hybridMultilevel"/>
    <w:tmpl w:val="84E4B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34823"/>
    <w:multiLevelType w:val="hybridMultilevel"/>
    <w:tmpl w:val="31DC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42FB2"/>
    <w:multiLevelType w:val="hybridMultilevel"/>
    <w:tmpl w:val="087CD2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31274B"/>
    <w:multiLevelType w:val="hybridMultilevel"/>
    <w:tmpl w:val="2506A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D5D98"/>
    <w:multiLevelType w:val="hybridMultilevel"/>
    <w:tmpl w:val="997CA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22582"/>
    <w:multiLevelType w:val="hybridMultilevel"/>
    <w:tmpl w:val="539AC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F3FAC"/>
    <w:multiLevelType w:val="hybridMultilevel"/>
    <w:tmpl w:val="D0502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B7E08"/>
    <w:multiLevelType w:val="hybridMultilevel"/>
    <w:tmpl w:val="935E0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B511BF"/>
    <w:multiLevelType w:val="hybridMultilevel"/>
    <w:tmpl w:val="DCDA3DF8"/>
    <w:lvl w:ilvl="0" w:tplc="C7E401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763E2"/>
    <w:multiLevelType w:val="hybridMultilevel"/>
    <w:tmpl w:val="20DCF0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FA77C6F"/>
    <w:multiLevelType w:val="hybridMultilevel"/>
    <w:tmpl w:val="0A38409E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1"/>
  </w:num>
  <w:num w:numId="4">
    <w:abstractNumId w:val="38"/>
  </w:num>
  <w:num w:numId="5">
    <w:abstractNumId w:val="2"/>
  </w:num>
  <w:num w:numId="6">
    <w:abstractNumId w:val="0"/>
  </w:num>
  <w:num w:numId="7">
    <w:abstractNumId w:val="17"/>
  </w:num>
  <w:num w:numId="8">
    <w:abstractNumId w:val="32"/>
  </w:num>
  <w:num w:numId="9">
    <w:abstractNumId w:val="34"/>
  </w:num>
  <w:num w:numId="10">
    <w:abstractNumId w:val="5"/>
  </w:num>
  <w:num w:numId="11">
    <w:abstractNumId w:val="35"/>
  </w:num>
  <w:num w:numId="12">
    <w:abstractNumId w:val="39"/>
  </w:num>
  <w:num w:numId="13">
    <w:abstractNumId w:val="12"/>
  </w:num>
  <w:num w:numId="14">
    <w:abstractNumId w:val="33"/>
  </w:num>
  <w:num w:numId="15">
    <w:abstractNumId w:val="7"/>
  </w:num>
  <w:num w:numId="16">
    <w:abstractNumId w:val="21"/>
  </w:num>
  <w:num w:numId="17">
    <w:abstractNumId w:val="29"/>
  </w:num>
  <w:num w:numId="18">
    <w:abstractNumId w:val="20"/>
  </w:num>
  <w:num w:numId="19">
    <w:abstractNumId w:val="23"/>
  </w:num>
  <w:num w:numId="20">
    <w:abstractNumId w:val="27"/>
  </w:num>
  <w:num w:numId="21">
    <w:abstractNumId w:val="14"/>
  </w:num>
  <w:num w:numId="22">
    <w:abstractNumId w:val="10"/>
  </w:num>
  <w:num w:numId="23">
    <w:abstractNumId w:val="16"/>
  </w:num>
  <w:num w:numId="24">
    <w:abstractNumId w:val="4"/>
  </w:num>
  <w:num w:numId="25">
    <w:abstractNumId w:val="24"/>
  </w:num>
  <w:num w:numId="26">
    <w:abstractNumId w:val="19"/>
  </w:num>
  <w:num w:numId="27">
    <w:abstractNumId w:val="18"/>
  </w:num>
  <w:num w:numId="28">
    <w:abstractNumId w:val="15"/>
  </w:num>
  <w:num w:numId="29">
    <w:abstractNumId w:val="22"/>
  </w:num>
  <w:num w:numId="30">
    <w:abstractNumId w:val="13"/>
  </w:num>
  <w:num w:numId="31">
    <w:abstractNumId w:val="8"/>
  </w:num>
  <w:num w:numId="32">
    <w:abstractNumId w:val="11"/>
  </w:num>
  <w:num w:numId="33">
    <w:abstractNumId w:val="1"/>
  </w:num>
  <w:num w:numId="34">
    <w:abstractNumId w:val="3"/>
  </w:num>
  <w:num w:numId="35">
    <w:abstractNumId w:val="25"/>
  </w:num>
  <w:num w:numId="36">
    <w:abstractNumId w:val="26"/>
  </w:num>
  <w:num w:numId="37">
    <w:abstractNumId w:val="30"/>
  </w:num>
  <w:num w:numId="38">
    <w:abstractNumId w:val="36"/>
  </w:num>
  <w:num w:numId="39">
    <w:abstractNumId w:val="3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257"/>
    <w:rsid w:val="00015881"/>
    <w:rsid w:val="00016F7F"/>
    <w:rsid w:val="00050DBE"/>
    <w:rsid w:val="000534A3"/>
    <w:rsid w:val="00054982"/>
    <w:rsid w:val="0007350F"/>
    <w:rsid w:val="00094D00"/>
    <w:rsid w:val="000A3B46"/>
    <w:rsid w:val="000A5268"/>
    <w:rsid w:val="000A570E"/>
    <w:rsid w:val="000A60E6"/>
    <w:rsid w:val="000B20EA"/>
    <w:rsid w:val="000C594D"/>
    <w:rsid w:val="000C70B6"/>
    <w:rsid w:val="000E488B"/>
    <w:rsid w:val="00125758"/>
    <w:rsid w:val="00125A80"/>
    <w:rsid w:val="00134C62"/>
    <w:rsid w:val="001376A7"/>
    <w:rsid w:val="00137B10"/>
    <w:rsid w:val="00140908"/>
    <w:rsid w:val="00144DA5"/>
    <w:rsid w:val="0014792A"/>
    <w:rsid w:val="0019130A"/>
    <w:rsid w:val="001933B2"/>
    <w:rsid w:val="001967E6"/>
    <w:rsid w:val="001A6977"/>
    <w:rsid w:val="001B06EB"/>
    <w:rsid w:val="001B29D4"/>
    <w:rsid w:val="001B7020"/>
    <w:rsid w:val="001C0BBC"/>
    <w:rsid w:val="001C3863"/>
    <w:rsid w:val="001C5A8C"/>
    <w:rsid w:val="001D4A0D"/>
    <w:rsid w:val="001D535B"/>
    <w:rsid w:val="001F5F1D"/>
    <w:rsid w:val="002072DC"/>
    <w:rsid w:val="00212EE1"/>
    <w:rsid w:val="00216CE0"/>
    <w:rsid w:val="002472F5"/>
    <w:rsid w:val="0026219C"/>
    <w:rsid w:val="00285F5F"/>
    <w:rsid w:val="002903D0"/>
    <w:rsid w:val="002941F4"/>
    <w:rsid w:val="002970D7"/>
    <w:rsid w:val="002C16E6"/>
    <w:rsid w:val="002E5FBF"/>
    <w:rsid w:val="00303AAE"/>
    <w:rsid w:val="00312C45"/>
    <w:rsid w:val="003165D5"/>
    <w:rsid w:val="003233E1"/>
    <w:rsid w:val="003272CE"/>
    <w:rsid w:val="0033167C"/>
    <w:rsid w:val="00331C07"/>
    <w:rsid w:val="00355EA4"/>
    <w:rsid w:val="0036576B"/>
    <w:rsid w:val="003725FC"/>
    <w:rsid w:val="00390FBF"/>
    <w:rsid w:val="00393843"/>
    <w:rsid w:val="003939C2"/>
    <w:rsid w:val="003A5331"/>
    <w:rsid w:val="003A6221"/>
    <w:rsid w:val="003A6394"/>
    <w:rsid w:val="003B0897"/>
    <w:rsid w:val="003B513E"/>
    <w:rsid w:val="003B7FCE"/>
    <w:rsid w:val="003D62ED"/>
    <w:rsid w:val="003F45C0"/>
    <w:rsid w:val="0041440C"/>
    <w:rsid w:val="0042222F"/>
    <w:rsid w:val="004226EC"/>
    <w:rsid w:val="0043118F"/>
    <w:rsid w:val="00434C9D"/>
    <w:rsid w:val="004B6EF9"/>
    <w:rsid w:val="004C4132"/>
    <w:rsid w:val="004D6042"/>
    <w:rsid w:val="004D7C8F"/>
    <w:rsid w:val="004E0ED3"/>
    <w:rsid w:val="004F1BF2"/>
    <w:rsid w:val="004F7AEE"/>
    <w:rsid w:val="00512890"/>
    <w:rsid w:val="00522269"/>
    <w:rsid w:val="00525718"/>
    <w:rsid w:val="00547178"/>
    <w:rsid w:val="00572A58"/>
    <w:rsid w:val="00577EDE"/>
    <w:rsid w:val="005813EA"/>
    <w:rsid w:val="00585A7B"/>
    <w:rsid w:val="0059101D"/>
    <w:rsid w:val="005931B8"/>
    <w:rsid w:val="005B6AC6"/>
    <w:rsid w:val="005B6C41"/>
    <w:rsid w:val="005D1BF9"/>
    <w:rsid w:val="005D7374"/>
    <w:rsid w:val="005F5FE2"/>
    <w:rsid w:val="005F678D"/>
    <w:rsid w:val="005F7211"/>
    <w:rsid w:val="006000E8"/>
    <w:rsid w:val="00615150"/>
    <w:rsid w:val="00620AC3"/>
    <w:rsid w:val="00627EA7"/>
    <w:rsid w:val="006322C3"/>
    <w:rsid w:val="00633222"/>
    <w:rsid w:val="00633B30"/>
    <w:rsid w:val="006603CB"/>
    <w:rsid w:val="0066456C"/>
    <w:rsid w:val="006740FB"/>
    <w:rsid w:val="00676CD4"/>
    <w:rsid w:val="00693CF4"/>
    <w:rsid w:val="0069429F"/>
    <w:rsid w:val="006B1FFE"/>
    <w:rsid w:val="006B2A5D"/>
    <w:rsid w:val="006B3A09"/>
    <w:rsid w:val="006B791C"/>
    <w:rsid w:val="006D001E"/>
    <w:rsid w:val="006F1244"/>
    <w:rsid w:val="007040BE"/>
    <w:rsid w:val="0071475E"/>
    <w:rsid w:val="007230D4"/>
    <w:rsid w:val="00723A90"/>
    <w:rsid w:val="007257EA"/>
    <w:rsid w:val="00761EBB"/>
    <w:rsid w:val="00763378"/>
    <w:rsid w:val="0079786F"/>
    <w:rsid w:val="007B28D8"/>
    <w:rsid w:val="007C4C28"/>
    <w:rsid w:val="007C5497"/>
    <w:rsid w:val="007D261F"/>
    <w:rsid w:val="007D2CE3"/>
    <w:rsid w:val="007D7959"/>
    <w:rsid w:val="00800C73"/>
    <w:rsid w:val="00813692"/>
    <w:rsid w:val="00815EDA"/>
    <w:rsid w:val="00884D8F"/>
    <w:rsid w:val="00886577"/>
    <w:rsid w:val="008D549F"/>
    <w:rsid w:val="008D7E24"/>
    <w:rsid w:val="008E092C"/>
    <w:rsid w:val="008F05BC"/>
    <w:rsid w:val="009044E4"/>
    <w:rsid w:val="0091033E"/>
    <w:rsid w:val="00917B33"/>
    <w:rsid w:val="00924E04"/>
    <w:rsid w:val="00926084"/>
    <w:rsid w:val="00930791"/>
    <w:rsid w:val="00930CF1"/>
    <w:rsid w:val="009335DD"/>
    <w:rsid w:val="009347FA"/>
    <w:rsid w:val="0093673B"/>
    <w:rsid w:val="00947F40"/>
    <w:rsid w:val="00953215"/>
    <w:rsid w:val="00960FCA"/>
    <w:rsid w:val="00964762"/>
    <w:rsid w:val="009726D4"/>
    <w:rsid w:val="00976287"/>
    <w:rsid w:val="00995494"/>
    <w:rsid w:val="009A3B1C"/>
    <w:rsid w:val="009A4720"/>
    <w:rsid w:val="009A5E66"/>
    <w:rsid w:val="009C29A7"/>
    <w:rsid w:val="009F3AE5"/>
    <w:rsid w:val="009F4759"/>
    <w:rsid w:val="00A15D09"/>
    <w:rsid w:val="00A23854"/>
    <w:rsid w:val="00A239B3"/>
    <w:rsid w:val="00A41749"/>
    <w:rsid w:val="00A45BAE"/>
    <w:rsid w:val="00A471EF"/>
    <w:rsid w:val="00A57903"/>
    <w:rsid w:val="00A649B1"/>
    <w:rsid w:val="00A70456"/>
    <w:rsid w:val="00A737B2"/>
    <w:rsid w:val="00A855B8"/>
    <w:rsid w:val="00AA0313"/>
    <w:rsid w:val="00AA2257"/>
    <w:rsid w:val="00AA2B44"/>
    <w:rsid w:val="00AB0B1E"/>
    <w:rsid w:val="00AB797F"/>
    <w:rsid w:val="00AC01C2"/>
    <w:rsid w:val="00AC1E6B"/>
    <w:rsid w:val="00AC4950"/>
    <w:rsid w:val="00AD700D"/>
    <w:rsid w:val="00AE1DD4"/>
    <w:rsid w:val="00AF2CE8"/>
    <w:rsid w:val="00B03CD6"/>
    <w:rsid w:val="00B15684"/>
    <w:rsid w:val="00B21B13"/>
    <w:rsid w:val="00B26E1F"/>
    <w:rsid w:val="00B40CC2"/>
    <w:rsid w:val="00B44041"/>
    <w:rsid w:val="00B63480"/>
    <w:rsid w:val="00B8407C"/>
    <w:rsid w:val="00BA6DB7"/>
    <w:rsid w:val="00BB24A6"/>
    <w:rsid w:val="00BB31B9"/>
    <w:rsid w:val="00BB7C3F"/>
    <w:rsid w:val="00BC05C7"/>
    <w:rsid w:val="00BC0D33"/>
    <w:rsid w:val="00BD0232"/>
    <w:rsid w:val="00BF4083"/>
    <w:rsid w:val="00BF49C0"/>
    <w:rsid w:val="00C01B58"/>
    <w:rsid w:val="00C1738C"/>
    <w:rsid w:val="00C208EA"/>
    <w:rsid w:val="00C32A94"/>
    <w:rsid w:val="00C350E0"/>
    <w:rsid w:val="00C476A5"/>
    <w:rsid w:val="00C60863"/>
    <w:rsid w:val="00C715CB"/>
    <w:rsid w:val="00C7433B"/>
    <w:rsid w:val="00C80017"/>
    <w:rsid w:val="00C94DB2"/>
    <w:rsid w:val="00CA1EBF"/>
    <w:rsid w:val="00CB32A5"/>
    <w:rsid w:val="00CB4DD7"/>
    <w:rsid w:val="00CC7BDB"/>
    <w:rsid w:val="00CD2CAC"/>
    <w:rsid w:val="00CF33D8"/>
    <w:rsid w:val="00D06904"/>
    <w:rsid w:val="00D25DB7"/>
    <w:rsid w:val="00D31704"/>
    <w:rsid w:val="00D31C84"/>
    <w:rsid w:val="00D409EE"/>
    <w:rsid w:val="00D52EF3"/>
    <w:rsid w:val="00D83C8F"/>
    <w:rsid w:val="00DB1267"/>
    <w:rsid w:val="00DC1687"/>
    <w:rsid w:val="00DD0353"/>
    <w:rsid w:val="00DD163E"/>
    <w:rsid w:val="00DD5B11"/>
    <w:rsid w:val="00DD7F64"/>
    <w:rsid w:val="00DE06C8"/>
    <w:rsid w:val="00DE28DA"/>
    <w:rsid w:val="00DF74D3"/>
    <w:rsid w:val="00E02D4A"/>
    <w:rsid w:val="00E04BF6"/>
    <w:rsid w:val="00E164F0"/>
    <w:rsid w:val="00E221B8"/>
    <w:rsid w:val="00E5461F"/>
    <w:rsid w:val="00E64F59"/>
    <w:rsid w:val="00E80894"/>
    <w:rsid w:val="00E817CA"/>
    <w:rsid w:val="00E85407"/>
    <w:rsid w:val="00E978A3"/>
    <w:rsid w:val="00EE7A2F"/>
    <w:rsid w:val="00EF6137"/>
    <w:rsid w:val="00EF722A"/>
    <w:rsid w:val="00EF7855"/>
    <w:rsid w:val="00F004E9"/>
    <w:rsid w:val="00F21749"/>
    <w:rsid w:val="00F25978"/>
    <w:rsid w:val="00F27C59"/>
    <w:rsid w:val="00F33E31"/>
    <w:rsid w:val="00F4108E"/>
    <w:rsid w:val="00F51DC2"/>
    <w:rsid w:val="00F54B49"/>
    <w:rsid w:val="00F8574B"/>
    <w:rsid w:val="00FA3BF9"/>
    <w:rsid w:val="00FC57E6"/>
    <w:rsid w:val="00FD3876"/>
    <w:rsid w:val="00FD536B"/>
    <w:rsid w:val="00FF48AA"/>
    <w:rsid w:val="00FF6C38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91"/>
  </w:style>
  <w:style w:type="paragraph" w:styleId="1">
    <w:name w:val="heading 1"/>
    <w:basedOn w:val="a"/>
    <w:next w:val="a"/>
    <w:link w:val="10"/>
    <w:uiPriority w:val="9"/>
    <w:qFormat/>
    <w:rsid w:val="0093079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3079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079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9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9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9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9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9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9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A0D"/>
  </w:style>
  <w:style w:type="paragraph" w:styleId="a6">
    <w:name w:val="footer"/>
    <w:basedOn w:val="a"/>
    <w:link w:val="a7"/>
    <w:uiPriority w:val="99"/>
    <w:semiHidden/>
    <w:unhideWhenUsed/>
    <w:rsid w:val="001D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A0D"/>
  </w:style>
  <w:style w:type="table" w:styleId="a8">
    <w:name w:val="Table Grid"/>
    <w:basedOn w:val="a1"/>
    <w:uiPriority w:val="59"/>
    <w:rsid w:val="00DD7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79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3079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0791"/>
    <w:rPr>
      <w:i/>
      <w:iCs/>
      <w:smallCaps/>
      <w:spacing w:val="5"/>
      <w:sz w:val="26"/>
      <w:szCs w:val="26"/>
    </w:rPr>
  </w:style>
  <w:style w:type="paragraph" w:styleId="a9">
    <w:name w:val="No Spacing"/>
    <w:basedOn w:val="a"/>
    <w:uiPriority w:val="1"/>
    <w:qFormat/>
    <w:rsid w:val="0093079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3079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079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3079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3079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079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0791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rsid w:val="00930791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3079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30791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30791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930791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930791"/>
    <w:rPr>
      <w:b/>
      <w:bCs/>
    </w:rPr>
  </w:style>
  <w:style w:type="character" w:styleId="af0">
    <w:name w:val="Emphasis"/>
    <w:uiPriority w:val="20"/>
    <w:qFormat/>
    <w:rsid w:val="0093079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079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3079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3079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930791"/>
    <w:rPr>
      <w:i/>
      <w:iCs/>
    </w:rPr>
  </w:style>
  <w:style w:type="character" w:styleId="af3">
    <w:name w:val="Subtle Emphasis"/>
    <w:uiPriority w:val="19"/>
    <w:qFormat/>
    <w:rsid w:val="00930791"/>
    <w:rPr>
      <w:i/>
      <w:iCs/>
    </w:rPr>
  </w:style>
  <w:style w:type="character" w:styleId="af4">
    <w:name w:val="Intense Emphasis"/>
    <w:uiPriority w:val="21"/>
    <w:qFormat/>
    <w:rsid w:val="00930791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930791"/>
    <w:rPr>
      <w:smallCaps/>
    </w:rPr>
  </w:style>
  <w:style w:type="character" w:styleId="af6">
    <w:name w:val="Intense Reference"/>
    <w:uiPriority w:val="32"/>
    <w:qFormat/>
    <w:rsid w:val="00930791"/>
    <w:rPr>
      <w:b/>
      <w:bCs/>
      <w:smallCaps/>
    </w:rPr>
  </w:style>
  <w:style w:type="character" w:styleId="af7">
    <w:name w:val="Book Title"/>
    <w:basedOn w:val="a0"/>
    <w:uiPriority w:val="33"/>
    <w:qFormat/>
    <w:rsid w:val="00930791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3079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43BD-E5C3-4551-A896-690C8CA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иколай и Ольга</cp:lastModifiedBy>
  <cp:revision>83</cp:revision>
  <cp:lastPrinted>2011-09-21T19:59:00Z</cp:lastPrinted>
  <dcterms:created xsi:type="dcterms:W3CDTF">2011-08-27T07:36:00Z</dcterms:created>
  <dcterms:modified xsi:type="dcterms:W3CDTF">2011-09-22T17:38:00Z</dcterms:modified>
</cp:coreProperties>
</file>